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4D3E" w14:textId="340439E3" w:rsidR="008E7C13" w:rsidRPr="00FA108F" w:rsidRDefault="008E7C13" w:rsidP="008E7C13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bookmarkStart w:id="0" w:name="_Hlk108345753"/>
      <w:bookmarkStart w:id="1" w:name="_Hlk106322104"/>
    </w:p>
    <w:p w14:paraId="1B0E298C" w14:textId="77777777" w:rsidR="00C22EE4" w:rsidRDefault="00C22EE4" w:rsidP="009D10CD">
      <w:pPr>
        <w:rPr>
          <w:rFonts w:ascii="Avenir" w:hAnsi="Avenir" w:cs="Arial"/>
          <w:bCs/>
          <w:color w:val="B4A363"/>
          <w:sz w:val="24"/>
          <w:szCs w:val="24"/>
        </w:rPr>
      </w:pPr>
      <w:bookmarkStart w:id="2" w:name="_Hlk120289297"/>
    </w:p>
    <w:p w14:paraId="26BCF3F8" w14:textId="77777777" w:rsidR="00974B82" w:rsidRDefault="00974B82" w:rsidP="009D10CD">
      <w:pPr>
        <w:rPr>
          <w:rFonts w:ascii="Avenir" w:hAnsi="Avenir" w:cs="Arial"/>
          <w:bCs/>
          <w:color w:val="B4A363"/>
          <w:sz w:val="24"/>
          <w:szCs w:val="24"/>
        </w:rPr>
      </w:pPr>
    </w:p>
    <w:p w14:paraId="6E64AC89" w14:textId="12FD9EAC" w:rsidR="00F0245A" w:rsidRPr="00FA108F" w:rsidRDefault="00F0245A" w:rsidP="009D10CD">
      <w:pPr>
        <w:rPr>
          <w:rFonts w:ascii="Avenir" w:hAnsi="Avenir" w:cs="Arial"/>
          <w:bCs/>
          <w:color w:val="B4A363"/>
          <w:sz w:val="24"/>
          <w:szCs w:val="24"/>
        </w:rPr>
      </w:pPr>
      <w:r w:rsidRPr="00FA108F">
        <w:rPr>
          <w:rFonts w:ascii="Avenir" w:hAnsi="Avenir" w:cs="Arial"/>
          <w:bCs/>
          <w:color w:val="B4A363"/>
          <w:sz w:val="24"/>
          <w:szCs w:val="24"/>
        </w:rPr>
        <w:t>SEAFOOD</w:t>
      </w:r>
    </w:p>
    <w:p w14:paraId="3313D720" w14:textId="77777777" w:rsidR="00D541AA" w:rsidRDefault="00D541AA" w:rsidP="00D541AA">
      <w:pPr>
        <w:jc w:val="both"/>
        <w:rPr>
          <w:rFonts w:ascii="Avenir" w:hAnsi="Avenir" w:cs="Arial"/>
          <w:bCs/>
        </w:rPr>
      </w:pPr>
    </w:p>
    <w:p w14:paraId="03B7A275" w14:textId="1FF5C85A" w:rsidR="00D541AA" w:rsidRPr="00D541AA" w:rsidRDefault="009D10CD" w:rsidP="00D541AA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FA108F">
        <w:rPr>
          <w:rFonts w:ascii="Avenir" w:hAnsi="Avenir" w:cs="Arial"/>
          <w:bCs/>
        </w:rPr>
        <w:t>Galway Rock Oyster</w:t>
      </w:r>
      <w:r w:rsidR="00D541AA">
        <w:rPr>
          <w:rFonts w:ascii="Avenir" w:hAnsi="Avenir" w:cs="Arial"/>
          <w:bCs/>
        </w:rPr>
        <w:t xml:space="preserve"> (6) </w:t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7, 14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Red Shallot, Red Wine Vinegar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 w:rsidRPr="00FA108F">
        <w:rPr>
          <w:rFonts w:ascii="Avenir" w:hAnsi="Avenir" w:cs="Arial"/>
          <w:bCs/>
        </w:rPr>
        <w:t>22.00</w:t>
      </w:r>
    </w:p>
    <w:p w14:paraId="1257749B" w14:textId="4FDEDF2A" w:rsidR="009D10CD" w:rsidRPr="00D541AA" w:rsidRDefault="009D10CD" w:rsidP="00D541AA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FA108F">
        <w:rPr>
          <w:rFonts w:ascii="Avenir" w:hAnsi="Avenir" w:cs="Arial"/>
          <w:bCs/>
        </w:rPr>
        <w:t>Native Oyster (6)</w:t>
      </w:r>
      <w:r w:rsidR="00D541AA">
        <w:rPr>
          <w:rFonts w:ascii="Avenir" w:hAnsi="Avenir" w:cs="Arial"/>
          <w:bCs/>
        </w:rPr>
        <w:tab/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7, 14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Red Shallot, Red Wine Vinegar</w:t>
      </w:r>
      <w:r w:rsidRPr="00FA108F">
        <w:rPr>
          <w:rFonts w:ascii="Avenir" w:hAnsi="Avenir" w:cs="Arial"/>
          <w:bCs/>
        </w:rPr>
        <w:t xml:space="preserve">                           </w:t>
      </w:r>
      <w:r w:rsidR="00C70DC3" w:rsidRPr="00FA108F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>3</w:t>
      </w:r>
      <w:r w:rsidR="003A79F8" w:rsidRPr="00FA108F">
        <w:rPr>
          <w:rFonts w:ascii="Avenir" w:hAnsi="Avenir" w:cs="Arial"/>
          <w:bCs/>
        </w:rPr>
        <w:t>2</w:t>
      </w:r>
      <w:r w:rsidRPr="00FA108F">
        <w:rPr>
          <w:rFonts w:ascii="Avenir" w:hAnsi="Avenir" w:cs="Arial"/>
          <w:bCs/>
        </w:rPr>
        <w:t>.00</w:t>
      </w:r>
    </w:p>
    <w:p w14:paraId="54F6C764" w14:textId="4799FEA5" w:rsidR="00F0245A" w:rsidRDefault="009D10CD" w:rsidP="00D541AA">
      <w:pPr>
        <w:jc w:val="left"/>
        <w:rPr>
          <w:rFonts w:ascii="Avenir" w:hAnsi="Avenir" w:cs="Arial"/>
          <w:bCs/>
        </w:rPr>
      </w:pPr>
      <w:r w:rsidRPr="00FA108F">
        <w:rPr>
          <w:rFonts w:ascii="Avenir" w:hAnsi="Avenir" w:cs="Arial"/>
          <w:bCs/>
        </w:rPr>
        <w:t>Seafood Platter</w:t>
      </w:r>
      <w:r w:rsidR="00D541AA">
        <w:rPr>
          <w:rFonts w:ascii="Avenir" w:hAnsi="Avenir" w:cs="Arial"/>
          <w:bCs/>
        </w:rPr>
        <w:tab/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7, 12, 14</w:t>
      </w:r>
      <w:r w:rsidR="00D541AA" w:rsidRPr="00D541AA">
        <w:rPr>
          <w:rFonts w:ascii="Avenir" w:hAnsi="Avenir" w:cs="Arial"/>
          <w:bCs/>
          <w:sz w:val="18"/>
          <w:szCs w:val="18"/>
        </w:rPr>
        <w:t xml:space="preserve"> 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Native Oysters, Rock Oysters, Lobster, Crab,</w:t>
      </w:r>
      <w:r w:rsidR="00D541AA">
        <w:rPr>
          <w:rFonts w:ascii="Avenir" w:hAnsi="Avenir" w:cs="Arial"/>
          <w:bCs/>
          <w:sz w:val="18"/>
          <w:szCs w:val="18"/>
        </w:rPr>
        <w:t xml:space="preserve"> </w:t>
      </w:r>
      <w:r w:rsidR="00D541AA" w:rsidRPr="00FA108F">
        <w:rPr>
          <w:rFonts w:ascii="Avenir" w:hAnsi="Avenir" w:cs="Arial"/>
          <w:bCs/>
          <w:sz w:val="18"/>
          <w:szCs w:val="18"/>
        </w:rPr>
        <w:t>Langoustine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 w:rsidRPr="00FA108F">
        <w:rPr>
          <w:rFonts w:ascii="Avenir" w:hAnsi="Avenir" w:cs="Arial"/>
          <w:bCs/>
        </w:rPr>
        <w:t>50.00</w:t>
      </w:r>
    </w:p>
    <w:p w14:paraId="79CADCED" w14:textId="77777777" w:rsidR="00D541AA" w:rsidRPr="00D541AA" w:rsidRDefault="00D541AA" w:rsidP="00D541AA">
      <w:pPr>
        <w:jc w:val="left"/>
        <w:rPr>
          <w:rFonts w:ascii="Avenir" w:hAnsi="Avenir" w:cs="Arial"/>
          <w:bCs/>
        </w:rPr>
      </w:pPr>
    </w:p>
    <w:bookmarkEnd w:id="2"/>
    <w:p w14:paraId="41B22337" w14:textId="77777777" w:rsidR="00C22EE4" w:rsidRDefault="00C22EE4" w:rsidP="00D541AA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</w:p>
    <w:p w14:paraId="4D187665" w14:textId="77777777" w:rsidR="00FA108F" w:rsidRPr="00FA108F" w:rsidRDefault="00FA108F" w:rsidP="00D541AA">
      <w:pPr>
        <w:spacing w:before="100" w:beforeAutospacing="1" w:after="100" w:afterAutospacing="1"/>
        <w:contextualSpacing/>
        <w:rPr>
          <w:rFonts w:ascii="Avenir" w:eastAsia="Times New Roman" w:hAnsi="Avenir" w:cs="Arial"/>
          <w:bCs/>
          <w:color w:val="E36C0A" w:themeColor="accent6" w:themeShade="BF"/>
          <w:sz w:val="18"/>
          <w:szCs w:val="18"/>
        </w:rPr>
      </w:pPr>
      <w:r w:rsidRPr="00FA108F">
        <w:rPr>
          <w:rFonts w:ascii="Avenir" w:hAnsi="Avenir" w:cs="Arial"/>
          <w:bCs/>
          <w:color w:val="B4A363"/>
          <w:sz w:val="24"/>
          <w:szCs w:val="24"/>
        </w:rPr>
        <w:t>STARTERS</w:t>
      </w:r>
    </w:p>
    <w:p w14:paraId="3E82D6EF" w14:textId="00974FBD" w:rsidR="00FA108F" w:rsidRPr="00FA108F" w:rsidRDefault="00FA108F" w:rsidP="00FA108F">
      <w:pPr>
        <w:jc w:val="left"/>
        <w:rPr>
          <w:rFonts w:ascii="Avenir" w:hAnsi="Avenir" w:cs="Arial"/>
          <w:bCs/>
        </w:rPr>
      </w:pPr>
    </w:p>
    <w:p w14:paraId="1E05939D" w14:textId="438B74CA" w:rsidR="007716EE" w:rsidRPr="00D541AA" w:rsidRDefault="00066111" w:rsidP="00D541AA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bookmarkStart w:id="3" w:name="_Hlk116402447"/>
      <w:bookmarkStart w:id="4" w:name="_Hlk84693335"/>
      <w:r>
        <w:rPr>
          <w:rFonts w:ascii="Avenir" w:hAnsi="Avenir" w:cs="Arial"/>
          <w:bCs/>
        </w:rPr>
        <w:t>Lobster Bisque</w:t>
      </w:r>
      <w:r w:rsidR="00D541AA"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2, 12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Brandy Cream, Lobster &amp; Chives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>14.00</w:t>
      </w:r>
    </w:p>
    <w:p w14:paraId="65ED0E04" w14:textId="0C7273EC" w:rsidR="00FA108F" w:rsidRPr="00D541AA" w:rsidRDefault="00FA108F" w:rsidP="00D541AA">
      <w:pPr>
        <w:jc w:val="left"/>
        <w:rPr>
          <w:rFonts w:ascii="Avenir" w:hAnsi="Avenir" w:cs="Arial"/>
          <w:bCs/>
          <w:sz w:val="18"/>
          <w:szCs w:val="18"/>
        </w:rPr>
      </w:pPr>
      <w:bookmarkStart w:id="5" w:name="_Hlk120997896"/>
      <w:bookmarkStart w:id="6" w:name="_Hlk99983083"/>
      <w:bookmarkEnd w:id="3"/>
      <w:bookmarkEnd w:id="4"/>
      <w:r w:rsidRPr="00FA108F">
        <w:rPr>
          <w:rFonts w:ascii="Avenir" w:hAnsi="Avenir" w:cs="Arial"/>
          <w:bCs/>
        </w:rPr>
        <w:t>Galway Mussels</w:t>
      </w:r>
      <w:r w:rsidR="00D541AA">
        <w:rPr>
          <w:rFonts w:ascii="Avenir" w:hAnsi="Avenir" w:cs="Arial"/>
          <w:bCs/>
        </w:rPr>
        <w:tab/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2,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7,</w:t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14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Garlic Parsley, White Wine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>16.00</w:t>
      </w:r>
    </w:p>
    <w:bookmarkEnd w:id="5"/>
    <w:p w14:paraId="51FE0F17" w14:textId="77777777" w:rsidR="00082C27" w:rsidRPr="00D541AA" w:rsidRDefault="00082C27" w:rsidP="00082C27">
      <w:pPr>
        <w:jc w:val="left"/>
        <w:rPr>
          <w:rFonts w:ascii="Avenir" w:hAnsi="Avenir" w:cs="Arial"/>
          <w:bCs/>
          <w:sz w:val="18"/>
          <w:szCs w:val="18"/>
        </w:rPr>
      </w:pPr>
      <w:r>
        <w:rPr>
          <w:rFonts w:ascii="Avenir" w:hAnsi="Avenir" w:cs="Arial"/>
          <w:bCs/>
        </w:rPr>
        <w:t>Chicken Liver Parfait</w:t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, 2,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8, 14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  <w:sz w:val="18"/>
          <w:szCs w:val="18"/>
        </w:rPr>
        <w:t>Toasted Brioche, Apple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 xml:space="preserve">       </w:t>
      </w:r>
      <w:r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>16.00</w:t>
      </w:r>
    </w:p>
    <w:p w14:paraId="20F0C70E" w14:textId="0F16CDB3" w:rsidR="007716EE" w:rsidRPr="00D541AA" w:rsidRDefault="007716EE" w:rsidP="00D541AA">
      <w:pPr>
        <w:jc w:val="left"/>
        <w:rPr>
          <w:rFonts w:ascii="Avenir" w:hAnsi="Avenir" w:cs="Arial"/>
          <w:bCs/>
          <w:sz w:val="18"/>
          <w:szCs w:val="18"/>
        </w:rPr>
      </w:pPr>
      <w:r w:rsidRPr="00FA108F">
        <w:rPr>
          <w:rFonts w:ascii="Avenir" w:hAnsi="Avenir" w:cs="Arial"/>
          <w:bCs/>
        </w:rPr>
        <w:t>Stuffed Baby Squid</w:t>
      </w:r>
      <w:r w:rsidR="00D541AA">
        <w:rPr>
          <w:rFonts w:ascii="Avenir" w:hAnsi="Avenir" w:cs="Arial"/>
          <w:bCs/>
        </w:rPr>
        <w:tab/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2, 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7, </w:t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0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Chorizo, Feta, Mussel</w:t>
      </w:r>
      <w:r w:rsidR="00D541AA">
        <w:rPr>
          <w:rFonts w:ascii="Avenir" w:hAnsi="Avenir" w:cs="Arial"/>
          <w:bCs/>
          <w:sz w:val="18"/>
          <w:szCs w:val="18"/>
        </w:rPr>
        <w:t>s</w:t>
      </w:r>
      <w:r w:rsidR="00D541AA" w:rsidRPr="00FA108F">
        <w:rPr>
          <w:rFonts w:ascii="Avenir" w:hAnsi="Avenir" w:cs="Arial"/>
          <w:bCs/>
          <w:sz w:val="18"/>
          <w:szCs w:val="18"/>
        </w:rPr>
        <w:t xml:space="preserve">, Parsley Sauce 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>16.50</w:t>
      </w:r>
    </w:p>
    <w:p w14:paraId="2872FE73" w14:textId="4B3BD779" w:rsidR="00D541AA" w:rsidRPr="00D541AA" w:rsidRDefault="00D541AA" w:rsidP="00D541AA">
      <w:pPr>
        <w:jc w:val="left"/>
        <w:rPr>
          <w:rFonts w:ascii="Avenir" w:hAnsi="Avenir" w:cs="Arial"/>
          <w:bCs/>
          <w:sz w:val="18"/>
          <w:szCs w:val="18"/>
        </w:rPr>
      </w:pPr>
      <w:bookmarkStart w:id="7" w:name="_Hlk106322298"/>
      <w:bookmarkEnd w:id="6"/>
      <w:r>
        <w:rPr>
          <w:rFonts w:ascii="Avenir" w:hAnsi="Avenir" w:cs="Arial"/>
          <w:bCs/>
        </w:rPr>
        <w:t>Spiced Beef</w:t>
      </w:r>
      <w:r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2,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3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  <w:sz w:val="18"/>
          <w:szCs w:val="18"/>
        </w:rPr>
        <w:t xml:space="preserve">Rocket Salad, </w:t>
      </w:r>
      <w:r w:rsidR="00792A24">
        <w:rPr>
          <w:rFonts w:ascii="Avenir" w:hAnsi="Avenir" w:cs="Arial"/>
          <w:bCs/>
          <w:sz w:val="18"/>
          <w:szCs w:val="18"/>
        </w:rPr>
        <w:t>Coolattin Cheddar, Hazelnut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 xml:space="preserve">       </w:t>
      </w:r>
      <w:r w:rsidRPr="00FA108F">
        <w:rPr>
          <w:rFonts w:ascii="Avenir" w:hAnsi="Avenir" w:cs="Arial"/>
          <w:bCs/>
        </w:rPr>
        <w:tab/>
        <w:t>17.50</w:t>
      </w:r>
    </w:p>
    <w:p w14:paraId="77244E9C" w14:textId="229CE2CF" w:rsidR="00D541AA" w:rsidRDefault="00066111" w:rsidP="00D541AA">
      <w:pPr>
        <w:jc w:val="left"/>
        <w:rPr>
          <w:rFonts w:ascii="Avenir" w:hAnsi="Avenir" w:cs="Arial"/>
          <w:bCs/>
        </w:rPr>
      </w:pPr>
      <w:r>
        <w:rPr>
          <w:rFonts w:ascii="Avenir" w:hAnsi="Avenir" w:cs="Arial"/>
          <w:bCs/>
        </w:rPr>
        <w:t>Dressed Crab</w:t>
      </w:r>
      <w:r w:rsidR="00D541AA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, 2, 4, 8,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10,</w:t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12, </w:t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4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Baby Gem, Lemon Mayo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="00D541AA" w:rsidRPr="00FA108F">
        <w:rPr>
          <w:rFonts w:ascii="Avenir" w:hAnsi="Avenir" w:cs="Arial"/>
          <w:bCs/>
        </w:rPr>
        <w:t>19.</w:t>
      </w:r>
      <w:r w:rsidR="00D541AA">
        <w:rPr>
          <w:rFonts w:ascii="Avenir" w:hAnsi="Avenir" w:cs="Arial"/>
          <w:bCs/>
        </w:rPr>
        <w:t>0</w:t>
      </w:r>
      <w:r w:rsidR="00D541AA" w:rsidRPr="00FA108F">
        <w:rPr>
          <w:rFonts w:ascii="Avenir" w:hAnsi="Avenir" w:cs="Arial"/>
          <w:bCs/>
        </w:rPr>
        <w:t>0</w:t>
      </w:r>
    </w:p>
    <w:p w14:paraId="5ACDB734" w14:textId="77777777" w:rsidR="00D541AA" w:rsidRPr="00FA108F" w:rsidRDefault="00D541AA" w:rsidP="00D541AA">
      <w:pPr>
        <w:jc w:val="left"/>
        <w:rPr>
          <w:rFonts w:ascii="Avenir" w:hAnsi="Avenir" w:cs="Arial"/>
          <w:bCs/>
        </w:rPr>
      </w:pPr>
    </w:p>
    <w:bookmarkEnd w:id="7"/>
    <w:p w14:paraId="45E92302" w14:textId="77777777" w:rsidR="00C22EE4" w:rsidRDefault="00C22EE4" w:rsidP="00D541AA">
      <w:pPr>
        <w:rPr>
          <w:rFonts w:ascii="Avenir" w:hAnsi="Avenir" w:cs="Arial"/>
          <w:bCs/>
          <w:color w:val="B4A363"/>
          <w:sz w:val="24"/>
          <w:szCs w:val="24"/>
        </w:rPr>
      </w:pPr>
    </w:p>
    <w:p w14:paraId="34476746" w14:textId="69FDBA83" w:rsidR="00F0245A" w:rsidRPr="00FA108F" w:rsidRDefault="00F0245A" w:rsidP="00D541AA">
      <w:pPr>
        <w:rPr>
          <w:rFonts w:ascii="Avenir" w:hAnsi="Avenir" w:cs="Arial"/>
          <w:bCs/>
          <w:color w:val="B4A363"/>
          <w:sz w:val="24"/>
          <w:szCs w:val="24"/>
        </w:rPr>
      </w:pPr>
      <w:r w:rsidRPr="00FA108F">
        <w:rPr>
          <w:rFonts w:ascii="Avenir" w:hAnsi="Avenir" w:cs="Arial"/>
          <w:bCs/>
          <w:color w:val="B4A363"/>
          <w:sz w:val="24"/>
          <w:szCs w:val="24"/>
        </w:rPr>
        <w:t>MAINS</w:t>
      </w:r>
    </w:p>
    <w:p w14:paraId="3251BBD3" w14:textId="77777777" w:rsidR="00F0245A" w:rsidRPr="00FA108F" w:rsidRDefault="00F0245A" w:rsidP="00F0245A">
      <w:pPr>
        <w:jc w:val="left"/>
        <w:rPr>
          <w:rFonts w:ascii="Avenir" w:hAnsi="Avenir" w:cs="Arial"/>
          <w:bCs/>
        </w:rPr>
      </w:pPr>
      <w:bookmarkStart w:id="8" w:name="_Hlk102578437"/>
      <w:bookmarkStart w:id="9" w:name="_Hlk117092787"/>
    </w:p>
    <w:p w14:paraId="049F6DDD" w14:textId="5FB69933" w:rsidR="00F0245A" w:rsidRPr="00792A24" w:rsidRDefault="00F0245A" w:rsidP="00792A24">
      <w:pPr>
        <w:jc w:val="left"/>
        <w:rPr>
          <w:rFonts w:ascii="Avenir" w:hAnsi="Avenir" w:cs="Arial"/>
          <w:bCs/>
          <w:sz w:val="18"/>
          <w:szCs w:val="18"/>
          <w:lang w:val="fr-FR"/>
        </w:rPr>
      </w:pPr>
      <w:bookmarkStart w:id="10" w:name="_Hlk120981506"/>
      <w:r w:rsidRPr="00FA108F">
        <w:rPr>
          <w:rFonts w:ascii="Avenir" w:hAnsi="Avenir" w:cs="Arial"/>
          <w:bCs/>
        </w:rPr>
        <w:t>Duck Breast</w:t>
      </w:r>
      <w:r w:rsidRPr="00FA108F">
        <w:rPr>
          <w:rFonts w:ascii="Avenir" w:hAnsi="Avenir" w:cs="Arial"/>
          <w:bCs/>
        </w:rPr>
        <w:tab/>
      </w:r>
      <w:r w:rsidR="00792A24">
        <w:rPr>
          <w:rFonts w:ascii="Avenir" w:hAnsi="Avenir" w:cs="Arial"/>
          <w:bCs/>
        </w:rPr>
        <w:tab/>
      </w:r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2, 11, 14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92A24" w:rsidRPr="00FA108F">
        <w:rPr>
          <w:rFonts w:ascii="Avenir" w:hAnsi="Avenir" w:cs="Arial"/>
          <w:bCs/>
          <w:sz w:val="18"/>
          <w:szCs w:val="18"/>
          <w:lang w:val="fr-FR"/>
        </w:rPr>
        <w:t>Potato Rosti, Bok Choi, Blackberry Sauce</w:t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Pr="00FA108F">
        <w:rPr>
          <w:rFonts w:ascii="Avenir" w:hAnsi="Avenir" w:cs="Arial"/>
          <w:bCs/>
        </w:rPr>
        <w:t xml:space="preserve">34.00    </w:t>
      </w:r>
    </w:p>
    <w:p w14:paraId="3B48C0BF" w14:textId="7A9A2C64" w:rsidR="00F0245A" w:rsidRPr="00792A24" w:rsidRDefault="00F0245A" w:rsidP="00792A24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bookmarkStart w:id="11" w:name="_Hlk120998817"/>
      <w:bookmarkEnd w:id="8"/>
      <w:bookmarkEnd w:id="9"/>
      <w:r w:rsidRPr="00FA108F">
        <w:rPr>
          <w:rFonts w:ascii="Avenir" w:hAnsi="Avenir" w:cs="Arial"/>
          <w:bCs/>
        </w:rPr>
        <w:t>Beef Rib Eye or Fillet</w:t>
      </w:r>
      <w:r w:rsidRPr="00FA108F">
        <w:rPr>
          <w:rFonts w:ascii="Avenir" w:hAnsi="Avenir" w:cs="Arial"/>
          <w:bCs/>
        </w:rPr>
        <w:tab/>
      </w:r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2, 4, 14  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92A24">
        <w:rPr>
          <w:rFonts w:ascii="Avenir" w:hAnsi="Avenir" w:cs="Arial"/>
          <w:bCs/>
          <w:sz w:val="18"/>
          <w:szCs w:val="18"/>
        </w:rPr>
        <w:t xml:space="preserve">Dauphinoise </w:t>
      </w:r>
      <w:r w:rsidR="00792A24" w:rsidRPr="00FA108F">
        <w:rPr>
          <w:rFonts w:ascii="Avenir" w:hAnsi="Avenir" w:cs="Arial"/>
          <w:bCs/>
          <w:sz w:val="18"/>
          <w:szCs w:val="18"/>
        </w:rPr>
        <w:t xml:space="preserve">Potato, Roast </w:t>
      </w:r>
      <w:r w:rsidR="000179D3">
        <w:rPr>
          <w:rFonts w:ascii="Avenir" w:hAnsi="Avenir" w:cs="Arial"/>
          <w:bCs/>
          <w:sz w:val="18"/>
          <w:szCs w:val="18"/>
        </w:rPr>
        <w:t>Shallot</w:t>
      </w:r>
      <w:r w:rsidR="00792A24">
        <w:rPr>
          <w:rFonts w:ascii="Avenir" w:hAnsi="Avenir" w:cs="Arial"/>
          <w:bCs/>
          <w:sz w:val="18"/>
          <w:szCs w:val="18"/>
        </w:rPr>
        <w:t>, Red Wine</w:t>
      </w:r>
      <w:r w:rsidR="00792A24" w:rsidRPr="00FA108F">
        <w:rPr>
          <w:rFonts w:ascii="Avenir" w:hAnsi="Avenir" w:cs="Arial"/>
          <w:bCs/>
          <w:sz w:val="18"/>
          <w:szCs w:val="18"/>
        </w:rPr>
        <w:t xml:space="preserve"> Sauce</w:t>
      </w:r>
      <w:r w:rsidR="00792A24">
        <w:rPr>
          <w:rFonts w:ascii="Avenir" w:hAnsi="Avenir" w:cs="Arial"/>
          <w:bCs/>
          <w:sz w:val="18"/>
          <w:szCs w:val="18"/>
        </w:rPr>
        <w:tab/>
      </w:r>
      <w:r w:rsidR="00792A24">
        <w:rPr>
          <w:rFonts w:ascii="Avenir" w:hAnsi="Avenir" w:cs="Arial"/>
          <w:bCs/>
          <w:sz w:val="18"/>
          <w:szCs w:val="18"/>
        </w:rPr>
        <w:tab/>
        <w:t xml:space="preserve">  </w:t>
      </w:r>
      <w:r w:rsidR="00792A24" w:rsidRPr="00FA108F">
        <w:rPr>
          <w:rFonts w:ascii="Avenir" w:hAnsi="Avenir" w:cs="Arial"/>
          <w:bCs/>
        </w:rPr>
        <w:t>3</w:t>
      </w:r>
      <w:r w:rsidR="000179D3">
        <w:rPr>
          <w:rFonts w:ascii="Avenir" w:hAnsi="Avenir" w:cs="Arial"/>
          <w:bCs/>
        </w:rPr>
        <w:t>8</w:t>
      </w:r>
      <w:r w:rsidR="00792A24" w:rsidRPr="00FA108F">
        <w:rPr>
          <w:rFonts w:ascii="Avenir" w:hAnsi="Avenir" w:cs="Arial"/>
          <w:bCs/>
        </w:rPr>
        <w:t>.00/45.00</w:t>
      </w:r>
    </w:p>
    <w:bookmarkEnd w:id="11"/>
    <w:p w14:paraId="7792F034" w14:textId="1D5B827A" w:rsidR="009D10CD" w:rsidRPr="00FA108F" w:rsidRDefault="009D10CD" w:rsidP="009D10CD">
      <w:pPr>
        <w:jc w:val="left"/>
        <w:rPr>
          <w:rFonts w:ascii="Avenir" w:hAnsi="Avenir" w:cs="Arial"/>
          <w:bCs/>
        </w:rPr>
      </w:pPr>
      <w:r w:rsidRPr="00FA108F">
        <w:rPr>
          <w:rFonts w:ascii="Avenir" w:hAnsi="Avenir" w:cs="Arial"/>
          <w:bCs/>
        </w:rPr>
        <w:t>Black Sole</w:t>
      </w:r>
      <w:r w:rsidR="007716EE" w:rsidRPr="007716EE">
        <w:rPr>
          <w:rFonts w:ascii="Avenir" w:hAnsi="Avenir" w:cs="Arial"/>
          <w:bCs/>
          <w:sz w:val="28"/>
          <w:szCs w:val="28"/>
        </w:rPr>
        <w:t xml:space="preserve"> </w:t>
      </w:r>
      <w:r w:rsidR="007716EE" w:rsidRPr="007716EE">
        <w:rPr>
          <w:rFonts w:ascii="Avenir" w:hAnsi="Avenir" w:cs="Arial"/>
          <w:bCs/>
        </w:rPr>
        <w:t>Meuniere</w:t>
      </w:r>
      <w:r w:rsidR="00792A24">
        <w:rPr>
          <w:rFonts w:ascii="Avenir" w:hAnsi="Avenir" w:cs="Arial"/>
          <w:bCs/>
        </w:rPr>
        <w:tab/>
      </w:r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2, 10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792A24" w:rsidRPr="00FA108F">
        <w:rPr>
          <w:rFonts w:ascii="Avenir" w:hAnsi="Avenir" w:cs="Arial"/>
          <w:bCs/>
          <w:sz w:val="18"/>
          <w:szCs w:val="18"/>
        </w:rPr>
        <w:t>Spinach</w:t>
      </w:r>
      <w:r w:rsidR="00792A24">
        <w:rPr>
          <w:rFonts w:ascii="Avenir" w:hAnsi="Avenir" w:cs="Arial"/>
          <w:bCs/>
          <w:sz w:val="18"/>
          <w:szCs w:val="18"/>
        </w:rPr>
        <w:t>, Lemon &amp; Caper Beurre Noisette</w:t>
      </w:r>
      <w:r w:rsidR="00490788"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  <w:t>50.00</w:t>
      </w:r>
    </w:p>
    <w:p w14:paraId="0E8932AA" w14:textId="64A5DA89" w:rsidR="00792A24" w:rsidRPr="00FA108F" w:rsidRDefault="00490788" w:rsidP="00792A24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bookmarkStart w:id="12" w:name="_Hlk112255739"/>
      <w:r>
        <w:rPr>
          <w:rFonts w:ascii="Avenir" w:hAnsi="Avenir" w:cs="Arial"/>
          <w:bCs/>
        </w:rPr>
        <w:t>Fillet of</w:t>
      </w:r>
      <w:r w:rsidR="002242C8">
        <w:rPr>
          <w:rFonts w:ascii="Avenir" w:hAnsi="Avenir" w:cs="Arial"/>
          <w:bCs/>
        </w:rPr>
        <w:t xml:space="preserve"> </w:t>
      </w:r>
      <w:r w:rsidR="00066111">
        <w:rPr>
          <w:rFonts w:ascii="Avenir" w:hAnsi="Avenir" w:cs="Arial"/>
          <w:bCs/>
        </w:rPr>
        <w:t>Salmon</w:t>
      </w:r>
      <w:r>
        <w:rPr>
          <w:rFonts w:ascii="Avenir" w:hAnsi="Avenir" w:cs="Arial"/>
          <w:bCs/>
        </w:rPr>
        <w:tab/>
      </w:r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1, 2, 10, 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12, </w:t>
      </w:r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4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Crushed Potato</w:t>
      </w:r>
      <w:r w:rsidR="00792A24">
        <w:rPr>
          <w:rFonts w:ascii="Avenir" w:hAnsi="Avenir" w:cs="Arial"/>
          <w:bCs/>
          <w:sz w:val="18"/>
          <w:szCs w:val="18"/>
        </w:rPr>
        <w:t>, Prawn, Bacon</w:t>
      </w:r>
      <w:r w:rsidR="00792A24" w:rsidRPr="00FA108F">
        <w:rPr>
          <w:rFonts w:ascii="Avenir" w:hAnsi="Avenir" w:cs="Arial"/>
          <w:bCs/>
          <w:sz w:val="18"/>
          <w:szCs w:val="18"/>
        </w:rPr>
        <w:t>, Lemon &amp; Chive Sauce</w:t>
      </w:r>
      <w:r w:rsidR="00792A24" w:rsidRPr="00FA108F">
        <w:rPr>
          <w:rFonts w:ascii="Avenir" w:hAnsi="Avenir" w:cs="Arial"/>
          <w:bCs/>
        </w:rPr>
        <w:t xml:space="preserve"> </w:t>
      </w:r>
      <w:r w:rsidR="00792A24">
        <w:rPr>
          <w:rFonts w:ascii="Avenir" w:hAnsi="Avenir" w:cs="Arial"/>
          <w:bCs/>
        </w:rPr>
        <w:tab/>
      </w:r>
      <w:r w:rsidR="00066111">
        <w:rPr>
          <w:rFonts w:ascii="Avenir" w:hAnsi="Avenir" w:cs="Arial"/>
          <w:bCs/>
        </w:rPr>
        <w:tab/>
      </w:r>
      <w:r w:rsidR="00792A24" w:rsidRPr="00FA108F">
        <w:rPr>
          <w:rFonts w:ascii="Avenir" w:hAnsi="Avenir" w:cs="Arial"/>
          <w:bCs/>
        </w:rPr>
        <w:t>28.00</w:t>
      </w:r>
    </w:p>
    <w:p w14:paraId="0DD437B6" w14:textId="77777777" w:rsidR="00792A24" w:rsidRDefault="00A318A7" w:rsidP="00792A24">
      <w:pPr>
        <w:jc w:val="left"/>
        <w:rPr>
          <w:rFonts w:ascii="Avenir" w:hAnsi="Avenir" w:cs="Arial"/>
          <w:bCs/>
        </w:rPr>
      </w:pPr>
      <w:r w:rsidRPr="00FA108F">
        <w:rPr>
          <w:rFonts w:ascii="Avenir" w:hAnsi="Avenir" w:cs="Arial"/>
          <w:bCs/>
        </w:rPr>
        <w:t>Fresh Tagliatelle</w:t>
      </w:r>
      <w:r w:rsidR="00792A24">
        <w:rPr>
          <w:rFonts w:ascii="Avenir" w:hAnsi="Avenir" w:cs="Arial"/>
          <w:bCs/>
        </w:rPr>
        <w:tab/>
      </w:r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, 2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>, 8</w:t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 w:rsidR="00792A24" w:rsidRPr="00FA108F">
        <w:rPr>
          <w:rFonts w:ascii="Avenir" w:hAnsi="Avenir" w:cs="Arial"/>
          <w:bCs/>
          <w:sz w:val="18"/>
          <w:szCs w:val="18"/>
        </w:rPr>
        <w:t>Wild Mushroom, Parmesan, Truffle</w:t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="00792A24">
        <w:rPr>
          <w:rFonts w:ascii="Avenir" w:hAnsi="Avenir" w:cs="Arial"/>
          <w:bCs/>
          <w:sz w:val="18"/>
          <w:szCs w:val="18"/>
          <w:lang w:val="fr-FR"/>
        </w:rPr>
        <w:tab/>
      </w:r>
      <w:r w:rsidRPr="00FA108F">
        <w:rPr>
          <w:rFonts w:ascii="Avenir" w:hAnsi="Avenir" w:cs="Arial"/>
          <w:bCs/>
        </w:rPr>
        <w:t>23.00</w:t>
      </w:r>
    </w:p>
    <w:bookmarkEnd w:id="10"/>
    <w:p w14:paraId="0074FA29" w14:textId="7CDEE3C0" w:rsidR="00A318A7" w:rsidRPr="00792A24" w:rsidRDefault="00A318A7" w:rsidP="00792A24">
      <w:pPr>
        <w:jc w:val="left"/>
        <w:rPr>
          <w:rFonts w:ascii="Avenir" w:hAnsi="Avenir" w:cs="Arial"/>
          <w:bCs/>
          <w:sz w:val="18"/>
          <w:szCs w:val="18"/>
          <w:lang w:val="fr-FR"/>
        </w:rPr>
      </w:pPr>
      <w:r w:rsidRPr="00FA108F">
        <w:rPr>
          <w:rFonts w:ascii="Avenir" w:hAnsi="Avenir" w:cs="Arial"/>
          <w:bCs/>
        </w:rPr>
        <w:t xml:space="preserve"> </w:t>
      </w:r>
    </w:p>
    <w:bookmarkEnd w:id="12"/>
    <w:p w14:paraId="03036EC2" w14:textId="77777777" w:rsidR="00C22EE4" w:rsidRDefault="00C22EE4" w:rsidP="00792A24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</w:p>
    <w:p w14:paraId="76C6DF9B" w14:textId="1BF0E164" w:rsidR="009D10CD" w:rsidRPr="00FA108F" w:rsidRDefault="009D10CD" w:rsidP="00792A24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r w:rsidRPr="00FA108F">
        <w:rPr>
          <w:rFonts w:ascii="Avenir" w:hAnsi="Avenir" w:cs="Arial"/>
          <w:bCs/>
          <w:color w:val="B4A363"/>
          <w:sz w:val="24"/>
          <w:szCs w:val="24"/>
        </w:rPr>
        <w:t>SIDE DISHES</w:t>
      </w:r>
    </w:p>
    <w:p w14:paraId="66578C92" w14:textId="77777777" w:rsidR="00490788" w:rsidRDefault="00490788" w:rsidP="00490788">
      <w:pPr>
        <w:jc w:val="left"/>
        <w:rPr>
          <w:rFonts w:ascii="Avenir" w:hAnsi="Avenir" w:cs="Arial"/>
          <w:bCs/>
          <w:sz w:val="20"/>
          <w:szCs w:val="20"/>
        </w:rPr>
      </w:pPr>
    </w:p>
    <w:p w14:paraId="003FC7E0" w14:textId="57824B8F" w:rsidR="00490788" w:rsidRPr="00C22EE4" w:rsidRDefault="00792A24" w:rsidP="00490788">
      <w:pPr>
        <w:jc w:val="left"/>
        <w:rPr>
          <w:rFonts w:ascii="Avenir" w:hAnsi="Avenir" w:cs="Arial"/>
          <w:bCs/>
          <w:sz w:val="18"/>
          <w:szCs w:val="18"/>
        </w:rPr>
      </w:pPr>
      <w:r w:rsidRPr="00C22EE4">
        <w:rPr>
          <w:rFonts w:ascii="Avenir" w:hAnsi="Avenir" w:cs="Arial"/>
          <w:bCs/>
          <w:sz w:val="20"/>
          <w:szCs w:val="20"/>
        </w:rPr>
        <w:t xml:space="preserve">Twice Cooked Chips </w:t>
      </w:r>
      <w:r w:rsidRPr="000179D3">
        <w:rPr>
          <w:rFonts w:ascii="Avenir" w:eastAsia="Times New Roman" w:hAnsi="Avenir" w:cs="Arial"/>
          <w:bCs/>
          <w:color w:val="B4A363"/>
          <w:sz w:val="14"/>
          <w:szCs w:val="14"/>
        </w:rPr>
        <w:t>1</w:t>
      </w:r>
      <w:r w:rsidRPr="00C22EE4">
        <w:rPr>
          <w:rFonts w:ascii="Avenir" w:eastAsia="Times New Roman" w:hAnsi="Avenir" w:cs="Arial"/>
          <w:bCs/>
          <w:color w:val="B4A363"/>
          <w:sz w:val="12"/>
          <w:szCs w:val="12"/>
        </w:rPr>
        <w:tab/>
      </w:r>
      <w:r w:rsidR="00C22EE4">
        <w:rPr>
          <w:rFonts w:ascii="Avenir" w:eastAsia="Times New Roman" w:hAnsi="Avenir" w:cs="Arial"/>
          <w:bCs/>
          <w:color w:val="B4A363"/>
          <w:sz w:val="12"/>
          <w:szCs w:val="12"/>
        </w:rPr>
        <w:tab/>
      </w:r>
      <w:r w:rsidR="009D10CD" w:rsidRPr="00C22EE4">
        <w:rPr>
          <w:rFonts w:ascii="Avenir" w:hAnsi="Avenir" w:cs="Arial"/>
          <w:bCs/>
          <w:sz w:val="20"/>
          <w:szCs w:val="20"/>
        </w:rPr>
        <w:t xml:space="preserve">Mixed Salad </w:t>
      </w:r>
      <w:r w:rsidR="009D10CD" w:rsidRPr="000179D3">
        <w:rPr>
          <w:rFonts w:ascii="Avenir" w:eastAsia="Times New Roman" w:hAnsi="Avenir" w:cs="Arial"/>
          <w:bCs/>
          <w:color w:val="B4A363"/>
          <w:sz w:val="14"/>
          <w:szCs w:val="14"/>
        </w:rPr>
        <w:t>4, 14</w:t>
      </w:r>
      <w:r w:rsidRPr="00C22EE4">
        <w:rPr>
          <w:rFonts w:ascii="Avenir" w:eastAsia="Times New Roman" w:hAnsi="Avenir" w:cs="Arial"/>
          <w:bCs/>
          <w:color w:val="B4A363"/>
          <w:sz w:val="12"/>
          <w:szCs w:val="12"/>
        </w:rPr>
        <w:tab/>
      </w:r>
      <w:r w:rsidRPr="00C22EE4">
        <w:rPr>
          <w:rFonts w:ascii="Avenir" w:hAnsi="Avenir" w:cs="Arial"/>
          <w:bCs/>
          <w:sz w:val="20"/>
          <w:szCs w:val="20"/>
        </w:rPr>
        <w:t>Spinach Nutmeg</w:t>
      </w:r>
      <w:r w:rsidRPr="00C22EE4">
        <w:rPr>
          <w:rFonts w:ascii="Avenir" w:hAnsi="Avenir" w:cs="Arial"/>
          <w:bCs/>
          <w:sz w:val="18"/>
          <w:szCs w:val="18"/>
        </w:rPr>
        <w:t xml:space="preserve"> </w:t>
      </w:r>
      <w:r w:rsidRPr="000179D3">
        <w:rPr>
          <w:rFonts w:ascii="Avenir" w:eastAsia="Times New Roman" w:hAnsi="Avenir" w:cs="Arial"/>
          <w:bCs/>
          <w:color w:val="B4A363"/>
          <w:sz w:val="14"/>
          <w:szCs w:val="14"/>
        </w:rPr>
        <w:t>14</w:t>
      </w:r>
      <w:r w:rsidR="00490788" w:rsidRPr="00C22EE4">
        <w:rPr>
          <w:rFonts w:ascii="Avenir" w:hAnsi="Avenir" w:cs="Arial"/>
          <w:bCs/>
          <w:sz w:val="20"/>
          <w:szCs w:val="20"/>
        </w:rPr>
        <w:tab/>
        <w:t xml:space="preserve">Baby Potatoes  </w:t>
      </w:r>
      <w:r w:rsidR="00490788" w:rsidRPr="000179D3">
        <w:rPr>
          <w:rFonts w:ascii="Avenir" w:eastAsia="Times New Roman" w:hAnsi="Avenir" w:cs="Arial"/>
          <w:bCs/>
          <w:color w:val="B4A363"/>
          <w:sz w:val="14"/>
          <w:szCs w:val="14"/>
        </w:rPr>
        <w:t>2</w:t>
      </w:r>
      <w:r w:rsidR="000179D3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490788" w:rsidRPr="000179D3">
        <w:rPr>
          <w:rFonts w:ascii="Avenir" w:hAnsi="Avenir" w:cs="Arial"/>
          <w:bCs/>
        </w:rPr>
        <w:t>5.00</w:t>
      </w:r>
    </w:p>
    <w:p w14:paraId="49DC484F" w14:textId="29E393C0" w:rsidR="009D10CD" w:rsidRPr="00FA108F" w:rsidRDefault="009D10CD" w:rsidP="009D10CD">
      <w:pPr>
        <w:jc w:val="left"/>
        <w:rPr>
          <w:rFonts w:ascii="Avenir" w:hAnsi="Avenir" w:cs="Arial"/>
          <w:bCs/>
          <w:sz w:val="20"/>
          <w:szCs w:val="20"/>
        </w:rPr>
      </w:pPr>
    </w:p>
    <w:bookmarkEnd w:id="0"/>
    <w:bookmarkEnd w:id="1"/>
    <w:p w14:paraId="21B1D1C7" w14:textId="77777777" w:rsidR="00C22EE4" w:rsidRDefault="00C22EE4" w:rsidP="00490788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</w:p>
    <w:p w14:paraId="52326ADE" w14:textId="35BCA925" w:rsidR="00F0245A" w:rsidRPr="00FA108F" w:rsidRDefault="00F0245A" w:rsidP="00490788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r w:rsidRPr="00FA108F">
        <w:rPr>
          <w:rFonts w:ascii="Avenir" w:hAnsi="Avenir" w:cs="Arial"/>
          <w:bCs/>
          <w:color w:val="B4A363"/>
          <w:sz w:val="24"/>
          <w:szCs w:val="24"/>
        </w:rPr>
        <w:t>DESSERTS</w:t>
      </w:r>
    </w:p>
    <w:p w14:paraId="733A9D30" w14:textId="77777777" w:rsidR="00F0245A" w:rsidRPr="00FA108F" w:rsidRDefault="00F0245A" w:rsidP="00F0245A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color w:val="B4A363"/>
          <w:sz w:val="24"/>
          <w:szCs w:val="24"/>
        </w:rPr>
      </w:pPr>
    </w:p>
    <w:p w14:paraId="347BB64D" w14:textId="27F6CE35" w:rsidR="00490788" w:rsidRPr="00792A24" w:rsidRDefault="00490788" w:rsidP="00490788">
      <w:pPr>
        <w:jc w:val="left"/>
        <w:rPr>
          <w:rFonts w:ascii="Avenir" w:hAnsi="Avenir" w:cs="Arial"/>
          <w:bCs/>
          <w:sz w:val="18"/>
          <w:szCs w:val="18"/>
          <w:lang w:val="fr-FR"/>
        </w:rPr>
      </w:pPr>
      <w:r>
        <w:rPr>
          <w:rFonts w:ascii="Avenir" w:hAnsi="Avenir" w:cs="Arial"/>
          <w:bCs/>
        </w:rPr>
        <w:t>Baked Lemon Tart</w:t>
      </w:r>
      <w:r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8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>Blackberries, Creme Fraiche</w:t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</w:rPr>
        <w:t>11.50</w:t>
      </w:r>
      <w:r w:rsidRPr="00FA108F">
        <w:rPr>
          <w:rFonts w:ascii="Avenir" w:hAnsi="Avenir" w:cs="Arial"/>
          <w:bCs/>
        </w:rPr>
        <w:t xml:space="preserve">    </w:t>
      </w:r>
    </w:p>
    <w:p w14:paraId="090D6BDD" w14:textId="483E1404" w:rsidR="00490788" w:rsidRPr="00792A24" w:rsidRDefault="00490788" w:rsidP="00490788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hAnsi="Avenir" w:cs="Arial"/>
          <w:bCs/>
        </w:rPr>
        <w:t>Valrhona Chocolate Mousse</w:t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2,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8, 13</w:t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, 14 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 xml:space="preserve">Salted Chocolate Sable, Cocoa Nibs, Vanilla Ice Cream  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>11.50</w:t>
      </w:r>
    </w:p>
    <w:p w14:paraId="62EFA020" w14:textId="6EB7FBDB" w:rsidR="00490788" w:rsidRPr="00FA108F" w:rsidRDefault="00490788" w:rsidP="00490788">
      <w:pPr>
        <w:jc w:val="left"/>
        <w:rPr>
          <w:rFonts w:ascii="Avenir" w:hAnsi="Avenir" w:cs="Arial"/>
          <w:bCs/>
        </w:rPr>
      </w:pPr>
      <w:r>
        <w:rPr>
          <w:rFonts w:ascii="Avenir" w:hAnsi="Avenir" w:cs="Arial"/>
          <w:bCs/>
        </w:rPr>
        <w:t>Tonka Bean Panna Cotta</w:t>
      </w:r>
      <w:r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2, 10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Almond &amp; Oat Crumble, Mandarin Granita</w:t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>11.50</w:t>
      </w:r>
    </w:p>
    <w:p w14:paraId="1DDED739" w14:textId="286DC741" w:rsidR="00490788" w:rsidRPr="00FA108F" w:rsidRDefault="00490788" w:rsidP="00490788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hAnsi="Avenir" w:cs="Arial"/>
          <w:bCs/>
        </w:rPr>
        <w:t>Sticky Toffee Pudding</w:t>
      </w:r>
      <w:r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1, 2, </w:t>
      </w:r>
      <w:r w:rsidR="00C22EE4">
        <w:rPr>
          <w:rFonts w:ascii="Avenir" w:eastAsia="Times New Roman" w:hAnsi="Avenir" w:cs="Arial"/>
          <w:bCs/>
          <w:color w:val="B4A363"/>
          <w:sz w:val="14"/>
          <w:szCs w:val="14"/>
        </w:rPr>
        <w:t>8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, </w:t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C22EE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C22EE4">
        <w:rPr>
          <w:rFonts w:ascii="Avenir" w:hAnsi="Avenir" w:cs="Arial"/>
          <w:bCs/>
          <w:sz w:val="18"/>
          <w:szCs w:val="18"/>
        </w:rPr>
        <w:t>Jameson Whiskey Raisins, Caramel Sauce</w:t>
      </w:r>
      <w:r w:rsidR="00C22EE4"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 xml:space="preserve"> 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 w:rsidR="00C22EE4">
        <w:rPr>
          <w:rFonts w:ascii="Avenir" w:hAnsi="Avenir" w:cs="Arial"/>
          <w:bCs/>
        </w:rPr>
        <w:t>11.50</w:t>
      </w:r>
    </w:p>
    <w:p w14:paraId="08F37941" w14:textId="7E69F1B1" w:rsidR="00490788" w:rsidRDefault="00C22EE4" w:rsidP="00490788">
      <w:pPr>
        <w:jc w:val="left"/>
        <w:rPr>
          <w:rFonts w:ascii="Avenir" w:hAnsi="Avenir" w:cs="Arial"/>
          <w:bCs/>
        </w:rPr>
      </w:pPr>
      <w:r>
        <w:rPr>
          <w:rFonts w:ascii="Avenir" w:hAnsi="Avenir" w:cs="Arial"/>
          <w:bCs/>
        </w:rPr>
        <w:t>Irish Farm House Cheese</w:t>
      </w:r>
      <w:r w:rsidR="00490788">
        <w:rPr>
          <w:rFonts w:ascii="Avenir" w:hAnsi="Avenir" w:cs="Arial"/>
          <w:bCs/>
        </w:rPr>
        <w:tab/>
      </w:r>
      <w:r w:rsidR="00490788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, 2</w:t>
      </w:r>
      <w:r w:rsidR="00490788">
        <w:rPr>
          <w:rFonts w:ascii="Avenir" w:eastAsia="Times New Roman" w:hAnsi="Avenir" w:cs="Arial"/>
          <w:bCs/>
          <w:color w:val="B4A363"/>
          <w:sz w:val="14"/>
          <w:szCs w:val="14"/>
        </w:rPr>
        <w:t>, 8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, 14</w:t>
      </w:r>
      <w:r w:rsidR="00490788" w:rsidRPr="00FA108F">
        <w:rPr>
          <w:rFonts w:ascii="Avenir" w:hAnsi="Avenir" w:cs="Arial"/>
          <w:bCs/>
        </w:rPr>
        <w:tab/>
      </w:r>
      <w:r w:rsidR="00490788"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  <w:sz w:val="18"/>
          <w:szCs w:val="18"/>
        </w:rPr>
        <w:t>Irish Brack, Crackers, Grapes, Apple &amp; Pear Chutney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>15.00</w:t>
      </w:r>
    </w:p>
    <w:p w14:paraId="4F368CCA" w14:textId="5114B7E7" w:rsidR="009D10CD" w:rsidRPr="00FA108F" w:rsidRDefault="009D10CD" w:rsidP="00815366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3F6B7503" w14:textId="77777777" w:rsidR="00E053F8" w:rsidRPr="00FA108F" w:rsidRDefault="00E053F8" w:rsidP="00815366">
      <w:pPr>
        <w:jc w:val="left"/>
        <w:rPr>
          <w:rFonts w:ascii="Avenir" w:eastAsia="Times New Roman" w:hAnsi="Avenir" w:cs="Arial"/>
          <w:bCs/>
          <w:color w:val="B4A363"/>
          <w:sz w:val="28"/>
          <w:szCs w:val="28"/>
        </w:rPr>
      </w:pPr>
    </w:p>
    <w:p w14:paraId="0A336251" w14:textId="77777777" w:rsidR="009D10CD" w:rsidRPr="00666265" w:rsidRDefault="009D10CD" w:rsidP="00815366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sectPr w:rsidR="009D10CD" w:rsidRPr="00666265" w:rsidSect="00974B82">
      <w:headerReference w:type="default" r:id="rId7"/>
      <w:footerReference w:type="default" r:id="rId8"/>
      <w:pgSz w:w="11906" w:h="16838" w:code="9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2C16" w14:textId="77777777" w:rsidR="00374E50" w:rsidRDefault="00374E50" w:rsidP="002A2AC9">
      <w:r>
        <w:separator/>
      </w:r>
    </w:p>
  </w:endnote>
  <w:endnote w:type="continuationSeparator" w:id="0">
    <w:p w14:paraId="410379BC" w14:textId="77777777" w:rsidR="00374E50" w:rsidRDefault="00374E50" w:rsidP="002A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D9C" w14:textId="04C22E81" w:rsidR="00815050" w:rsidRPr="00C22EE4" w:rsidRDefault="00815050" w:rsidP="00815050">
    <w:pPr>
      <w:jc w:val="both"/>
      <w:rPr>
        <w:rFonts w:ascii="Avenir" w:hAnsi="Avenir" w:cs="Arial"/>
        <w:color w:val="000000" w:themeColor="text1"/>
        <w:sz w:val="14"/>
        <w:szCs w:val="14"/>
      </w:rPr>
    </w:pP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Allergens: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-Glute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2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Milk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 3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Nut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4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Mustard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5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Sesame Seed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6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Peanut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7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Mollusc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8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Egg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9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-Lupi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0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Fish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1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Celery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2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Crustacea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3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Soybean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4- </w:t>
    </w:r>
    <w:r w:rsidRPr="00C22EE4">
      <w:rPr>
        <w:rFonts w:ascii="Avenir" w:hAnsi="Avenir" w:cs="Arial"/>
        <w:color w:val="000000" w:themeColor="text1"/>
        <w:sz w:val="14"/>
        <w:szCs w:val="14"/>
      </w:rPr>
      <w:t>Sulphites</w:t>
    </w:r>
  </w:p>
  <w:p w14:paraId="5F9EB57A" w14:textId="71D49E1A" w:rsidR="00AF5840" w:rsidRPr="006C6E33" w:rsidRDefault="00AF5840" w:rsidP="00AF5840">
    <w:pPr>
      <w:rPr>
        <w:rFonts w:ascii="Arial" w:hAnsi="Arial" w:cs="Arial"/>
        <w:color w:val="000000" w:themeColor="text1"/>
        <w:sz w:val="13"/>
        <w:szCs w:val="13"/>
      </w:rPr>
    </w:pPr>
  </w:p>
  <w:p w14:paraId="66A4E15C" w14:textId="5D5E9CE8" w:rsidR="00AF5840" w:rsidRPr="00C22EE4" w:rsidRDefault="00AF5840" w:rsidP="00AF5840">
    <w:pPr>
      <w:rPr>
        <w:rFonts w:ascii="Avenir" w:hAnsi="Avenir" w:cs="Arial"/>
        <w:bCs/>
        <w:sz w:val="16"/>
        <w:szCs w:val="16"/>
      </w:rPr>
    </w:pPr>
    <w:r w:rsidRPr="00C22EE4">
      <w:rPr>
        <w:rFonts w:ascii="Avenir" w:hAnsi="Avenir" w:cs="Arial"/>
        <w:bCs/>
        <w:sz w:val="16"/>
        <w:szCs w:val="16"/>
      </w:rPr>
      <w:t>All our beef is locally sourced and 100% certified Irish.</w:t>
    </w:r>
  </w:p>
  <w:p w14:paraId="11B64614" w14:textId="18AB1FEB" w:rsidR="00C22EE4" w:rsidRDefault="00C22EE4" w:rsidP="00AF5840">
    <w:pPr>
      <w:rPr>
        <w:rFonts w:ascii="Arial" w:hAnsi="Arial" w:cs="Arial"/>
        <w:bCs/>
        <w:i/>
        <w:iCs/>
        <w:sz w:val="16"/>
        <w:szCs w:val="16"/>
      </w:rPr>
    </w:pPr>
  </w:p>
  <w:p w14:paraId="77F44C1D" w14:textId="7218FB41" w:rsidR="00C22EE4" w:rsidRDefault="00C22EE4" w:rsidP="00AF5840">
    <w:pPr>
      <w:rPr>
        <w:rFonts w:ascii="Arial" w:hAnsi="Arial" w:cs="Arial"/>
        <w:bCs/>
        <w:i/>
        <w:iCs/>
        <w:sz w:val="16"/>
        <w:szCs w:val="16"/>
      </w:rPr>
    </w:pPr>
  </w:p>
  <w:p w14:paraId="436BDD3B" w14:textId="77777777" w:rsidR="00C22EE4" w:rsidRPr="006117D3" w:rsidRDefault="00C22EE4" w:rsidP="00AF5840">
    <w:pPr>
      <w:rPr>
        <w:rFonts w:ascii="Arial" w:hAnsi="Arial" w:cs="Arial"/>
        <w:b/>
        <w:bCs/>
        <w:noProof/>
        <w:color w:val="E36C0A" w:themeColor="accent6" w:themeShade="BF"/>
        <w:sz w:val="24"/>
        <w:szCs w:val="24"/>
        <w:lang w:eastAsia="en-IE"/>
      </w:rPr>
    </w:pPr>
  </w:p>
  <w:p w14:paraId="5CC47DBB" w14:textId="77777777" w:rsidR="00560634" w:rsidRDefault="00560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4F70" w14:textId="77777777" w:rsidR="00374E50" w:rsidRDefault="00374E50" w:rsidP="002A2AC9">
      <w:r>
        <w:separator/>
      </w:r>
    </w:p>
  </w:footnote>
  <w:footnote w:type="continuationSeparator" w:id="0">
    <w:p w14:paraId="2BED4CF5" w14:textId="77777777" w:rsidR="00374E50" w:rsidRDefault="00374E50" w:rsidP="002A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D407" w14:textId="3F465077" w:rsidR="00C22EE4" w:rsidRDefault="00974B82" w:rsidP="00C22EE4">
    <w:pPr>
      <w:pStyle w:val="Header"/>
      <w:tabs>
        <w:tab w:val="left" w:pos="477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9BC9A" wp14:editId="4D34F7E2">
          <wp:simplePos x="0" y="0"/>
          <wp:positionH relativeFrom="page">
            <wp:align>left</wp:align>
          </wp:positionH>
          <wp:positionV relativeFrom="paragraph">
            <wp:posOffset>-253365</wp:posOffset>
          </wp:positionV>
          <wp:extent cx="7534275" cy="105685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9180" cy="10575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73461" w14:textId="51B38FC8" w:rsidR="00C22EE4" w:rsidRDefault="00C22EE4" w:rsidP="00C22EE4">
    <w:pPr>
      <w:pStyle w:val="Header"/>
      <w:tabs>
        <w:tab w:val="left" w:pos="4777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C9"/>
    <w:rsid w:val="0000047E"/>
    <w:rsid w:val="00000FA0"/>
    <w:rsid w:val="0000118A"/>
    <w:rsid w:val="00002B42"/>
    <w:rsid w:val="000036B2"/>
    <w:rsid w:val="000037FD"/>
    <w:rsid w:val="000041AA"/>
    <w:rsid w:val="00005338"/>
    <w:rsid w:val="00005FE6"/>
    <w:rsid w:val="0000670D"/>
    <w:rsid w:val="00006CC8"/>
    <w:rsid w:val="00007F0C"/>
    <w:rsid w:val="00010ADD"/>
    <w:rsid w:val="00010FB5"/>
    <w:rsid w:val="000124A7"/>
    <w:rsid w:val="00012770"/>
    <w:rsid w:val="000132DF"/>
    <w:rsid w:val="00013500"/>
    <w:rsid w:val="0001387D"/>
    <w:rsid w:val="00014142"/>
    <w:rsid w:val="0001445A"/>
    <w:rsid w:val="0001465D"/>
    <w:rsid w:val="0001476B"/>
    <w:rsid w:val="000166C3"/>
    <w:rsid w:val="000172E5"/>
    <w:rsid w:val="000179D3"/>
    <w:rsid w:val="000207E2"/>
    <w:rsid w:val="00021471"/>
    <w:rsid w:val="000217D4"/>
    <w:rsid w:val="0002184C"/>
    <w:rsid w:val="00022130"/>
    <w:rsid w:val="00024622"/>
    <w:rsid w:val="00024B99"/>
    <w:rsid w:val="00025D2B"/>
    <w:rsid w:val="00026F85"/>
    <w:rsid w:val="00027355"/>
    <w:rsid w:val="000278BA"/>
    <w:rsid w:val="00027A9E"/>
    <w:rsid w:val="000317D2"/>
    <w:rsid w:val="00031899"/>
    <w:rsid w:val="000329A0"/>
    <w:rsid w:val="00033670"/>
    <w:rsid w:val="00033CA7"/>
    <w:rsid w:val="00034CBF"/>
    <w:rsid w:val="00034E34"/>
    <w:rsid w:val="00036655"/>
    <w:rsid w:val="0003687E"/>
    <w:rsid w:val="00036B15"/>
    <w:rsid w:val="000377AC"/>
    <w:rsid w:val="00037F85"/>
    <w:rsid w:val="000402A8"/>
    <w:rsid w:val="0004076B"/>
    <w:rsid w:val="00041B23"/>
    <w:rsid w:val="000421EE"/>
    <w:rsid w:val="00042E78"/>
    <w:rsid w:val="000430F8"/>
    <w:rsid w:val="00043B67"/>
    <w:rsid w:val="00046E9E"/>
    <w:rsid w:val="0005053B"/>
    <w:rsid w:val="00055C58"/>
    <w:rsid w:val="0005700A"/>
    <w:rsid w:val="00057530"/>
    <w:rsid w:val="000576FE"/>
    <w:rsid w:val="00057F43"/>
    <w:rsid w:val="00057FFD"/>
    <w:rsid w:val="0006045E"/>
    <w:rsid w:val="000628E6"/>
    <w:rsid w:val="00062A11"/>
    <w:rsid w:val="00063378"/>
    <w:rsid w:val="000635B9"/>
    <w:rsid w:val="000657FA"/>
    <w:rsid w:val="00066111"/>
    <w:rsid w:val="000668AD"/>
    <w:rsid w:val="000668FD"/>
    <w:rsid w:val="00066977"/>
    <w:rsid w:val="00066A2A"/>
    <w:rsid w:val="00066FC4"/>
    <w:rsid w:val="000677E1"/>
    <w:rsid w:val="000700FE"/>
    <w:rsid w:val="000710D2"/>
    <w:rsid w:val="000725BA"/>
    <w:rsid w:val="000729E8"/>
    <w:rsid w:val="000729F1"/>
    <w:rsid w:val="00073511"/>
    <w:rsid w:val="00074E0F"/>
    <w:rsid w:val="000754B7"/>
    <w:rsid w:val="00075694"/>
    <w:rsid w:val="00076442"/>
    <w:rsid w:val="00076E2F"/>
    <w:rsid w:val="000801F5"/>
    <w:rsid w:val="00082269"/>
    <w:rsid w:val="00082872"/>
    <w:rsid w:val="00082C27"/>
    <w:rsid w:val="00082DE8"/>
    <w:rsid w:val="00085D55"/>
    <w:rsid w:val="0008627E"/>
    <w:rsid w:val="00086D1A"/>
    <w:rsid w:val="00087F7C"/>
    <w:rsid w:val="00090D8D"/>
    <w:rsid w:val="00093DD6"/>
    <w:rsid w:val="00093DE4"/>
    <w:rsid w:val="00095BD8"/>
    <w:rsid w:val="00095EAA"/>
    <w:rsid w:val="0009677B"/>
    <w:rsid w:val="0009695B"/>
    <w:rsid w:val="000976D5"/>
    <w:rsid w:val="000A08D6"/>
    <w:rsid w:val="000A09E8"/>
    <w:rsid w:val="000A0E66"/>
    <w:rsid w:val="000A10D6"/>
    <w:rsid w:val="000A2372"/>
    <w:rsid w:val="000A34BA"/>
    <w:rsid w:val="000A4069"/>
    <w:rsid w:val="000A6816"/>
    <w:rsid w:val="000A6A88"/>
    <w:rsid w:val="000A7951"/>
    <w:rsid w:val="000A7FE2"/>
    <w:rsid w:val="000B0AD7"/>
    <w:rsid w:val="000B0FD0"/>
    <w:rsid w:val="000B16C5"/>
    <w:rsid w:val="000B194E"/>
    <w:rsid w:val="000B2001"/>
    <w:rsid w:val="000B2C06"/>
    <w:rsid w:val="000B342A"/>
    <w:rsid w:val="000B4513"/>
    <w:rsid w:val="000B4C2B"/>
    <w:rsid w:val="000B613B"/>
    <w:rsid w:val="000B6C4D"/>
    <w:rsid w:val="000B6F66"/>
    <w:rsid w:val="000B7D01"/>
    <w:rsid w:val="000C1985"/>
    <w:rsid w:val="000C2F18"/>
    <w:rsid w:val="000C6C55"/>
    <w:rsid w:val="000C6D61"/>
    <w:rsid w:val="000C7686"/>
    <w:rsid w:val="000C7EC9"/>
    <w:rsid w:val="000D260F"/>
    <w:rsid w:val="000D34C9"/>
    <w:rsid w:val="000D4FCA"/>
    <w:rsid w:val="000D6037"/>
    <w:rsid w:val="000D6CE1"/>
    <w:rsid w:val="000D71FB"/>
    <w:rsid w:val="000D73C7"/>
    <w:rsid w:val="000E1220"/>
    <w:rsid w:val="000E19FE"/>
    <w:rsid w:val="000E1CB2"/>
    <w:rsid w:val="000E4F2B"/>
    <w:rsid w:val="000E50FA"/>
    <w:rsid w:val="000E5772"/>
    <w:rsid w:val="000E6824"/>
    <w:rsid w:val="000E6E41"/>
    <w:rsid w:val="000E7384"/>
    <w:rsid w:val="000E7997"/>
    <w:rsid w:val="000F2157"/>
    <w:rsid w:val="000F4008"/>
    <w:rsid w:val="000F4F32"/>
    <w:rsid w:val="000F55F8"/>
    <w:rsid w:val="000F5F3B"/>
    <w:rsid w:val="000F6478"/>
    <w:rsid w:val="000F707A"/>
    <w:rsid w:val="001002C3"/>
    <w:rsid w:val="00100362"/>
    <w:rsid w:val="001033E3"/>
    <w:rsid w:val="00103ED0"/>
    <w:rsid w:val="001051EC"/>
    <w:rsid w:val="001055E4"/>
    <w:rsid w:val="00106928"/>
    <w:rsid w:val="00106C14"/>
    <w:rsid w:val="00107BF3"/>
    <w:rsid w:val="00110234"/>
    <w:rsid w:val="001105A5"/>
    <w:rsid w:val="00111D7C"/>
    <w:rsid w:val="00111D96"/>
    <w:rsid w:val="00113239"/>
    <w:rsid w:val="00113CFD"/>
    <w:rsid w:val="00114E4B"/>
    <w:rsid w:val="001153C7"/>
    <w:rsid w:val="00116112"/>
    <w:rsid w:val="0011772F"/>
    <w:rsid w:val="00122062"/>
    <w:rsid w:val="00122D6C"/>
    <w:rsid w:val="00123810"/>
    <w:rsid w:val="00124079"/>
    <w:rsid w:val="00124B4A"/>
    <w:rsid w:val="00124D0E"/>
    <w:rsid w:val="00124DFF"/>
    <w:rsid w:val="00124E46"/>
    <w:rsid w:val="001259EA"/>
    <w:rsid w:val="001271A1"/>
    <w:rsid w:val="00127408"/>
    <w:rsid w:val="001275F4"/>
    <w:rsid w:val="0013301B"/>
    <w:rsid w:val="001334C7"/>
    <w:rsid w:val="00134B1C"/>
    <w:rsid w:val="00136B38"/>
    <w:rsid w:val="00136CD6"/>
    <w:rsid w:val="00137610"/>
    <w:rsid w:val="00137766"/>
    <w:rsid w:val="0014126E"/>
    <w:rsid w:val="00141E91"/>
    <w:rsid w:val="001420CC"/>
    <w:rsid w:val="001429C3"/>
    <w:rsid w:val="00143F35"/>
    <w:rsid w:val="001442D1"/>
    <w:rsid w:val="00145FBA"/>
    <w:rsid w:val="00146807"/>
    <w:rsid w:val="00147F29"/>
    <w:rsid w:val="001528E3"/>
    <w:rsid w:val="00152C19"/>
    <w:rsid w:val="00153229"/>
    <w:rsid w:val="00154D3E"/>
    <w:rsid w:val="001564E4"/>
    <w:rsid w:val="00156AC9"/>
    <w:rsid w:val="00157C1E"/>
    <w:rsid w:val="00160825"/>
    <w:rsid w:val="00160D26"/>
    <w:rsid w:val="0016130B"/>
    <w:rsid w:val="00161892"/>
    <w:rsid w:val="00162F9F"/>
    <w:rsid w:val="00163BC3"/>
    <w:rsid w:val="00164CC6"/>
    <w:rsid w:val="00165752"/>
    <w:rsid w:val="00166718"/>
    <w:rsid w:val="00166AEA"/>
    <w:rsid w:val="00166FC1"/>
    <w:rsid w:val="001672E7"/>
    <w:rsid w:val="00170B8B"/>
    <w:rsid w:val="00170CC1"/>
    <w:rsid w:val="0017282D"/>
    <w:rsid w:val="00173B6C"/>
    <w:rsid w:val="00174405"/>
    <w:rsid w:val="00174F14"/>
    <w:rsid w:val="001760EA"/>
    <w:rsid w:val="001803B4"/>
    <w:rsid w:val="0018227D"/>
    <w:rsid w:val="001835FD"/>
    <w:rsid w:val="001856FA"/>
    <w:rsid w:val="00185C1A"/>
    <w:rsid w:val="00186228"/>
    <w:rsid w:val="00190079"/>
    <w:rsid w:val="00192C76"/>
    <w:rsid w:val="00193C3C"/>
    <w:rsid w:val="00195C32"/>
    <w:rsid w:val="00195E5C"/>
    <w:rsid w:val="001962A2"/>
    <w:rsid w:val="00196C0B"/>
    <w:rsid w:val="001A0084"/>
    <w:rsid w:val="001A1500"/>
    <w:rsid w:val="001A53CE"/>
    <w:rsid w:val="001A586B"/>
    <w:rsid w:val="001A5B9F"/>
    <w:rsid w:val="001A78D7"/>
    <w:rsid w:val="001B2011"/>
    <w:rsid w:val="001B24FC"/>
    <w:rsid w:val="001B3D07"/>
    <w:rsid w:val="001B517D"/>
    <w:rsid w:val="001B52E2"/>
    <w:rsid w:val="001B7455"/>
    <w:rsid w:val="001C030B"/>
    <w:rsid w:val="001C03A7"/>
    <w:rsid w:val="001C082C"/>
    <w:rsid w:val="001C0E02"/>
    <w:rsid w:val="001C159A"/>
    <w:rsid w:val="001C1E65"/>
    <w:rsid w:val="001C23E2"/>
    <w:rsid w:val="001C240F"/>
    <w:rsid w:val="001C2D19"/>
    <w:rsid w:val="001C30B5"/>
    <w:rsid w:val="001C3A73"/>
    <w:rsid w:val="001C6516"/>
    <w:rsid w:val="001C69F4"/>
    <w:rsid w:val="001C6F5A"/>
    <w:rsid w:val="001C730B"/>
    <w:rsid w:val="001D0B7B"/>
    <w:rsid w:val="001D136F"/>
    <w:rsid w:val="001D1515"/>
    <w:rsid w:val="001D28B5"/>
    <w:rsid w:val="001D3272"/>
    <w:rsid w:val="001D44AD"/>
    <w:rsid w:val="001D6723"/>
    <w:rsid w:val="001D6824"/>
    <w:rsid w:val="001E0331"/>
    <w:rsid w:val="001E08DC"/>
    <w:rsid w:val="001E0BCF"/>
    <w:rsid w:val="001E11CB"/>
    <w:rsid w:val="001E1244"/>
    <w:rsid w:val="001E1CAA"/>
    <w:rsid w:val="001E25A3"/>
    <w:rsid w:val="001E578E"/>
    <w:rsid w:val="001E6118"/>
    <w:rsid w:val="001E61BB"/>
    <w:rsid w:val="001E62BD"/>
    <w:rsid w:val="001E6311"/>
    <w:rsid w:val="001E6382"/>
    <w:rsid w:val="001E7742"/>
    <w:rsid w:val="001F0171"/>
    <w:rsid w:val="001F1C36"/>
    <w:rsid w:val="001F2474"/>
    <w:rsid w:val="001F32D3"/>
    <w:rsid w:val="001F42EE"/>
    <w:rsid w:val="001F4E20"/>
    <w:rsid w:val="002000E5"/>
    <w:rsid w:val="0020031C"/>
    <w:rsid w:val="00200CB3"/>
    <w:rsid w:val="002015B0"/>
    <w:rsid w:val="00201DF2"/>
    <w:rsid w:val="00202B64"/>
    <w:rsid w:val="00202D27"/>
    <w:rsid w:val="00203A3D"/>
    <w:rsid w:val="00204543"/>
    <w:rsid w:val="00204C9E"/>
    <w:rsid w:val="00206F5A"/>
    <w:rsid w:val="00207D80"/>
    <w:rsid w:val="00210676"/>
    <w:rsid w:val="002117D3"/>
    <w:rsid w:val="002118AB"/>
    <w:rsid w:val="00211AFC"/>
    <w:rsid w:val="00212593"/>
    <w:rsid w:val="00212AD4"/>
    <w:rsid w:val="00212CC4"/>
    <w:rsid w:val="00213D42"/>
    <w:rsid w:val="002144D7"/>
    <w:rsid w:val="00214998"/>
    <w:rsid w:val="002167AA"/>
    <w:rsid w:val="00216B4E"/>
    <w:rsid w:val="002172CF"/>
    <w:rsid w:val="00221519"/>
    <w:rsid w:val="002226C4"/>
    <w:rsid w:val="00222AB6"/>
    <w:rsid w:val="00222B61"/>
    <w:rsid w:val="0022315E"/>
    <w:rsid w:val="0022382B"/>
    <w:rsid w:val="002242C8"/>
    <w:rsid w:val="00226D79"/>
    <w:rsid w:val="00227E49"/>
    <w:rsid w:val="00230EB9"/>
    <w:rsid w:val="0023189E"/>
    <w:rsid w:val="002339C5"/>
    <w:rsid w:val="00234050"/>
    <w:rsid w:val="0023492E"/>
    <w:rsid w:val="00234A94"/>
    <w:rsid w:val="00234F34"/>
    <w:rsid w:val="00236792"/>
    <w:rsid w:val="00236A67"/>
    <w:rsid w:val="002371A8"/>
    <w:rsid w:val="00237E3E"/>
    <w:rsid w:val="00240502"/>
    <w:rsid w:val="00242469"/>
    <w:rsid w:val="002434D0"/>
    <w:rsid w:val="00243C8A"/>
    <w:rsid w:val="00243DB3"/>
    <w:rsid w:val="00244460"/>
    <w:rsid w:val="0024549E"/>
    <w:rsid w:val="00247485"/>
    <w:rsid w:val="00247526"/>
    <w:rsid w:val="00247C11"/>
    <w:rsid w:val="0025084A"/>
    <w:rsid w:val="00250B7E"/>
    <w:rsid w:val="0025105F"/>
    <w:rsid w:val="00251EA2"/>
    <w:rsid w:val="00253574"/>
    <w:rsid w:val="00253A30"/>
    <w:rsid w:val="00253B6D"/>
    <w:rsid w:val="0025400B"/>
    <w:rsid w:val="00254899"/>
    <w:rsid w:val="00254DFC"/>
    <w:rsid w:val="00255016"/>
    <w:rsid w:val="00255FD4"/>
    <w:rsid w:val="0025643A"/>
    <w:rsid w:val="00257528"/>
    <w:rsid w:val="00257813"/>
    <w:rsid w:val="00260A53"/>
    <w:rsid w:val="002620A2"/>
    <w:rsid w:val="00262165"/>
    <w:rsid w:val="002621D5"/>
    <w:rsid w:val="0026253A"/>
    <w:rsid w:val="00262DA3"/>
    <w:rsid w:val="00264037"/>
    <w:rsid w:val="00265157"/>
    <w:rsid w:val="002651DF"/>
    <w:rsid w:val="002651EE"/>
    <w:rsid w:val="002657BA"/>
    <w:rsid w:val="00267177"/>
    <w:rsid w:val="00267D0F"/>
    <w:rsid w:val="00267F26"/>
    <w:rsid w:val="002707FA"/>
    <w:rsid w:val="00270D2C"/>
    <w:rsid w:val="00271284"/>
    <w:rsid w:val="002757A1"/>
    <w:rsid w:val="00276538"/>
    <w:rsid w:val="00276AEB"/>
    <w:rsid w:val="00276F2A"/>
    <w:rsid w:val="002771AE"/>
    <w:rsid w:val="002801C8"/>
    <w:rsid w:val="00280230"/>
    <w:rsid w:val="0028112B"/>
    <w:rsid w:val="002814FE"/>
    <w:rsid w:val="00281613"/>
    <w:rsid w:val="00281BAC"/>
    <w:rsid w:val="00281C34"/>
    <w:rsid w:val="00284F16"/>
    <w:rsid w:val="00285763"/>
    <w:rsid w:val="00286FEE"/>
    <w:rsid w:val="00287E73"/>
    <w:rsid w:val="00292530"/>
    <w:rsid w:val="00292804"/>
    <w:rsid w:val="0029384E"/>
    <w:rsid w:val="002948B0"/>
    <w:rsid w:val="00295488"/>
    <w:rsid w:val="00296115"/>
    <w:rsid w:val="0029784A"/>
    <w:rsid w:val="002A0BAD"/>
    <w:rsid w:val="002A0D52"/>
    <w:rsid w:val="002A124F"/>
    <w:rsid w:val="002A1D85"/>
    <w:rsid w:val="002A1E18"/>
    <w:rsid w:val="002A2AC9"/>
    <w:rsid w:val="002A2C17"/>
    <w:rsid w:val="002A4825"/>
    <w:rsid w:val="002A5D21"/>
    <w:rsid w:val="002A642A"/>
    <w:rsid w:val="002A6E90"/>
    <w:rsid w:val="002A763A"/>
    <w:rsid w:val="002B02F9"/>
    <w:rsid w:val="002B06AC"/>
    <w:rsid w:val="002B0726"/>
    <w:rsid w:val="002B10C0"/>
    <w:rsid w:val="002B224E"/>
    <w:rsid w:val="002B3281"/>
    <w:rsid w:val="002B3480"/>
    <w:rsid w:val="002B3766"/>
    <w:rsid w:val="002B48FB"/>
    <w:rsid w:val="002B7C0B"/>
    <w:rsid w:val="002B7E38"/>
    <w:rsid w:val="002B7F78"/>
    <w:rsid w:val="002C1E08"/>
    <w:rsid w:val="002C25E9"/>
    <w:rsid w:val="002C2F51"/>
    <w:rsid w:val="002C381E"/>
    <w:rsid w:val="002C4681"/>
    <w:rsid w:val="002C4A64"/>
    <w:rsid w:val="002C4F43"/>
    <w:rsid w:val="002C578E"/>
    <w:rsid w:val="002C611B"/>
    <w:rsid w:val="002C6321"/>
    <w:rsid w:val="002C6AC3"/>
    <w:rsid w:val="002C7E9D"/>
    <w:rsid w:val="002D09CB"/>
    <w:rsid w:val="002D22E3"/>
    <w:rsid w:val="002D2B2E"/>
    <w:rsid w:val="002D322F"/>
    <w:rsid w:val="002D393A"/>
    <w:rsid w:val="002D46E2"/>
    <w:rsid w:val="002D5262"/>
    <w:rsid w:val="002D5ED1"/>
    <w:rsid w:val="002D6D0B"/>
    <w:rsid w:val="002D6F94"/>
    <w:rsid w:val="002D72D8"/>
    <w:rsid w:val="002D79FC"/>
    <w:rsid w:val="002E0330"/>
    <w:rsid w:val="002E0451"/>
    <w:rsid w:val="002E2319"/>
    <w:rsid w:val="002E2DCF"/>
    <w:rsid w:val="002E3462"/>
    <w:rsid w:val="002E3E72"/>
    <w:rsid w:val="002E4AAD"/>
    <w:rsid w:val="002E52D3"/>
    <w:rsid w:val="002E53B2"/>
    <w:rsid w:val="002E5BE0"/>
    <w:rsid w:val="002E6266"/>
    <w:rsid w:val="002F23F8"/>
    <w:rsid w:val="002F290F"/>
    <w:rsid w:val="002F3282"/>
    <w:rsid w:val="002F3D9F"/>
    <w:rsid w:val="002F5D96"/>
    <w:rsid w:val="002F71EB"/>
    <w:rsid w:val="00301071"/>
    <w:rsid w:val="0030135A"/>
    <w:rsid w:val="00301933"/>
    <w:rsid w:val="00302167"/>
    <w:rsid w:val="00302C90"/>
    <w:rsid w:val="00302D0E"/>
    <w:rsid w:val="00303AEE"/>
    <w:rsid w:val="00304387"/>
    <w:rsid w:val="00305600"/>
    <w:rsid w:val="00306A54"/>
    <w:rsid w:val="003070F1"/>
    <w:rsid w:val="00307CEA"/>
    <w:rsid w:val="00310561"/>
    <w:rsid w:val="00312405"/>
    <w:rsid w:val="00314813"/>
    <w:rsid w:val="003154DA"/>
    <w:rsid w:val="00315844"/>
    <w:rsid w:val="00315863"/>
    <w:rsid w:val="003158D5"/>
    <w:rsid w:val="003160D6"/>
    <w:rsid w:val="00316906"/>
    <w:rsid w:val="003170A2"/>
    <w:rsid w:val="00321366"/>
    <w:rsid w:val="00321C1F"/>
    <w:rsid w:val="00321C98"/>
    <w:rsid w:val="00321E36"/>
    <w:rsid w:val="00321EDD"/>
    <w:rsid w:val="00322269"/>
    <w:rsid w:val="00322DAE"/>
    <w:rsid w:val="003231E1"/>
    <w:rsid w:val="003259F0"/>
    <w:rsid w:val="00331529"/>
    <w:rsid w:val="0033258A"/>
    <w:rsid w:val="00332D3D"/>
    <w:rsid w:val="00335377"/>
    <w:rsid w:val="00335384"/>
    <w:rsid w:val="0033597A"/>
    <w:rsid w:val="00335998"/>
    <w:rsid w:val="003360CA"/>
    <w:rsid w:val="0033777F"/>
    <w:rsid w:val="003438A1"/>
    <w:rsid w:val="003439A9"/>
    <w:rsid w:val="003440C6"/>
    <w:rsid w:val="003444B6"/>
    <w:rsid w:val="003463F0"/>
    <w:rsid w:val="003466B7"/>
    <w:rsid w:val="0034725F"/>
    <w:rsid w:val="0034737B"/>
    <w:rsid w:val="003500B4"/>
    <w:rsid w:val="0035049A"/>
    <w:rsid w:val="003511D4"/>
    <w:rsid w:val="00351DEE"/>
    <w:rsid w:val="0035282A"/>
    <w:rsid w:val="00352F74"/>
    <w:rsid w:val="0035318E"/>
    <w:rsid w:val="0035322D"/>
    <w:rsid w:val="00353CD3"/>
    <w:rsid w:val="00354126"/>
    <w:rsid w:val="00356F85"/>
    <w:rsid w:val="00357B37"/>
    <w:rsid w:val="00357D0A"/>
    <w:rsid w:val="00360402"/>
    <w:rsid w:val="003611E7"/>
    <w:rsid w:val="00361314"/>
    <w:rsid w:val="00362171"/>
    <w:rsid w:val="00362836"/>
    <w:rsid w:val="00362AB0"/>
    <w:rsid w:val="00362B18"/>
    <w:rsid w:val="00363260"/>
    <w:rsid w:val="0036388B"/>
    <w:rsid w:val="00363A73"/>
    <w:rsid w:val="00364066"/>
    <w:rsid w:val="003655F8"/>
    <w:rsid w:val="003657AF"/>
    <w:rsid w:val="0036588A"/>
    <w:rsid w:val="00365E24"/>
    <w:rsid w:val="00366729"/>
    <w:rsid w:val="00366C89"/>
    <w:rsid w:val="00366FC2"/>
    <w:rsid w:val="0036717A"/>
    <w:rsid w:val="00367898"/>
    <w:rsid w:val="00370B12"/>
    <w:rsid w:val="00371D5C"/>
    <w:rsid w:val="00371FCE"/>
    <w:rsid w:val="00374D5C"/>
    <w:rsid w:val="00374E50"/>
    <w:rsid w:val="00375D4F"/>
    <w:rsid w:val="00376857"/>
    <w:rsid w:val="00376EA5"/>
    <w:rsid w:val="0037734E"/>
    <w:rsid w:val="003774AC"/>
    <w:rsid w:val="00380B6C"/>
    <w:rsid w:val="00381289"/>
    <w:rsid w:val="00381749"/>
    <w:rsid w:val="0038200D"/>
    <w:rsid w:val="0038389E"/>
    <w:rsid w:val="00383FFF"/>
    <w:rsid w:val="003858AC"/>
    <w:rsid w:val="00385D51"/>
    <w:rsid w:val="00386734"/>
    <w:rsid w:val="00386AE8"/>
    <w:rsid w:val="00390E72"/>
    <w:rsid w:val="00391A22"/>
    <w:rsid w:val="00392082"/>
    <w:rsid w:val="003938F8"/>
    <w:rsid w:val="003939F1"/>
    <w:rsid w:val="003949A6"/>
    <w:rsid w:val="00394AAE"/>
    <w:rsid w:val="00395A48"/>
    <w:rsid w:val="00395F47"/>
    <w:rsid w:val="0039706A"/>
    <w:rsid w:val="003971A5"/>
    <w:rsid w:val="003971CB"/>
    <w:rsid w:val="00397507"/>
    <w:rsid w:val="0039792C"/>
    <w:rsid w:val="00397CDB"/>
    <w:rsid w:val="003A078A"/>
    <w:rsid w:val="003A0E5A"/>
    <w:rsid w:val="003A1B58"/>
    <w:rsid w:val="003A1DC1"/>
    <w:rsid w:val="003A2FE1"/>
    <w:rsid w:val="003A3051"/>
    <w:rsid w:val="003A3DED"/>
    <w:rsid w:val="003A49F3"/>
    <w:rsid w:val="003A4C73"/>
    <w:rsid w:val="003A4EDD"/>
    <w:rsid w:val="003A5236"/>
    <w:rsid w:val="003A57F9"/>
    <w:rsid w:val="003A5BD9"/>
    <w:rsid w:val="003A6972"/>
    <w:rsid w:val="003A6BB8"/>
    <w:rsid w:val="003A79F8"/>
    <w:rsid w:val="003B02DB"/>
    <w:rsid w:val="003B06EF"/>
    <w:rsid w:val="003B18ED"/>
    <w:rsid w:val="003B1FEA"/>
    <w:rsid w:val="003B41D0"/>
    <w:rsid w:val="003B43D5"/>
    <w:rsid w:val="003B4493"/>
    <w:rsid w:val="003B6082"/>
    <w:rsid w:val="003B6463"/>
    <w:rsid w:val="003B6FDA"/>
    <w:rsid w:val="003B722F"/>
    <w:rsid w:val="003B7680"/>
    <w:rsid w:val="003B7E2E"/>
    <w:rsid w:val="003C1042"/>
    <w:rsid w:val="003C1243"/>
    <w:rsid w:val="003C1E84"/>
    <w:rsid w:val="003C270E"/>
    <w:rsid w:val="003C2F8E"/>
    <w:rsid w:val="003C451A"/>
    <w:rsid w:val="003C54E1"/>
    <w:rsid w:val="003C5B25"/>
    <w:rsid w:val="003C71BD"/>
    <w:rsid w:val="003C73A6"/>
    <w:rsid w:val="003C7B51"/>
    <w:rsid w:val="003D0603"/>
    <w:rsid w:val="003D20BA"/>
    <w:rsid w:val="003D2271"/>
    <w:rsid w:val="003D2A66"/>
    <w:rsid w:val="003D46DC"/>
    <w:rsid w:val="003D48CD"/>
    <w:rsid w:val="003D4ED3"/>
    <w:rsid w:val="003D5E39"/>
    <w:rsid w:val="003D609C"/>
    <w:rsid w:val="003D63DF"/>
    <w:rsid w:val="003D6B1B"/>
    <w:rsid w:val="003D7798"/>
    <w:rsid w:val="003D7B96"/>
    <w:rsid w:val="003E10FE"/>
    <w:rsid w:val="003E2EA1"/>
    <w:rsid w:val="003E4363"/>
    <w:rsid w:val="003E4C75"/>
    <w:rsid w:val="003E4DB7"/>
    <w:rsid w:val="003E5731"/>
    <w:rsid w:val="003E68CC"/>
    <w:rsid w:val="003E6C85"/>
    <w:rsid w:val="003E72A8"/>
    <w:rsid w:val="003E7759"/>
    <w:rsid w:val="003E7C00"/>
    <w:rsid w:val="003F06C1"/>
    <w:rsid w:val="003F2396"/>
    <w:rsid w:val="003F35B2"/>
    <w:rsid w:val="003F4696"/>
    <w:rsid w:val="003F5221"/>
    <w:rsid w:val="003F5270"/>
    <w:rsid w:val="003F5D04"/>
    <w:rsid w:val="003F6893"/>
    <w:rsid w:val="003F78AB"/>
    <w:rsid w:val="00401C22"/>
    <w:rsid w:val="00401D31"/>
    <w:rsid w:val="00405B6C"/>
    <w:rsid w:val="00405DC1"/>
    <w:rsid w:val="004061CE"/>
    <w:rsid w:val="00407FE7"/>
    <w:rsid w:val="00410BB0"/>
    <w:rsid w:val="00412101"/>
    <w:rsid w:val="00412517"/>
    <w:rsid w:val="00414641"/>
    <w:rsid w:val="00415343"/>
    <w:rsid w:val="0041567D"/>
    <w:rsid w:val="00416983"/>
    <w:rsid w:val="00420446"/>
    <w:rsid w:val="00420DBD"/>
    <w:rsid w:val="00421DFF"/>
    <w:rsid w:val="00423CB8"/>
    <w:rsid w:val="0042514B"/>
    <w:rsid w:val="00432248"/>
    <w:rsid w:val="00432B10"/>
    <w:rsid w:val="00432E6E"/>
    <w:rsid w:val="00433285"/>
    <w:rsid w:val="00433A6A"/>
    <w:rsid w:val="00433D5A"/>
    <w:rsid w:val="004349D5"/>
    <w:rsid w:val="00435FC8"/>
    <w:rsid w:val="0043722F"/>
    <w:rsid w:val="004373C9"/>
    <w:rsid w:val="0043765C"/>
    <w:rsid w:val="00437939"/>
    <w:rsid w:val="00441399"/>
    <w:rsid w:val="0044579D"/>
    <w:rsid w:val="00447EE3"/>
    <w:rsid w:val="00451C32"/>
    <w:rsid w:val="00452926"/>
    <w:rsid w:val="00454473"/>
    <w:rsid w:val="004550A4"/>
    <w:rsid w:val="004551B9"/>
    <w:rsid w:val="00455DD0"/>
    <w:rsid w:val="00460175"/>
    <w:rsid w:val="004602F2"/>
    <w:rsid w:val="004604D4"/>
    <w:rsid w:val="0046384D"/>
    <w:rsid w:val="00464014"/>
    <w:rsid w:val="00464386"/>
    <w:rsid w:val="004644FD"/>
    <w:rsid w:val="004645C3"/>
    <w:rsid w:val="004654E3"/>
    <w:rsid w:val="00465B74"/>
    <w:rsid w:val="0046623C"/>
    <w:rsid w:val="00470480"/>
    <w:rsid w:val="004708DA"/>
    <w:rsid w:val="00470F7A"/>
    <w:rsid w:val="00471186"/>
    <w:rsid w:val="0047212F"/>
    <w:rsid w:val="0047331C"/>
    <w:rsid w:val="0047338B"/>
    <w:rsid w:val="0047373E"/>
    <w:rsid w:val="00473E63"/>
    <w:rsid w:val="0047491E"/>
    <w:rsid w:val="00474AFD"/>
    <w:rsid w:val="00474CBB"/>
    <w:rsid w:val="00475036"/>
    <w:rsid w:val="004764B7"/>
    <w:rsid w:val="00477043"/>
    <w:rsid w:val="00477279"/>
    <w:rsid w:val="00481348"/>
    <w:rsid w:val="00482B79"/>
    <w:rsid w:val="00482D1D"/>
    <w:rsid w:val="004838F6"/>
    <w:rsid w:val="00483CE9"/>
    <w:rsid w:val="00483F66"/>
    <w:rsid w:val="004840BE"/>
    <w:rsid w:val="00486598"/>
    <w:rsid w:val="00487A7C"/>
    <w:rsid w:val="00490788"/>
    <w:rsid w:val="00490E6A"/>
    <w:rsid w:val="00490EC2"/>
    <w:rsid w:val="00491EB6"/>
    <w:rsid w:val="00494076"/>
    <w:rsid w:val="00494448"/>
    <w:rsid w:val="00494E69"/>
    <w:rsid w:val="004959BD"/>
    <w:rsid w:val="004A0FBA"/>
    <w:rsid w:val="004A14F7"/>
    <w:rsid w:val="004A1CA8"/>
    <w:rsid w:val="004A2149"/>
    <w:rsid w:val="004A2C5E"/>
    <w:rsid w:val="004A30B2"/>
    <w:rsid w:val="004A4E26"/>
    <w:rsid w:val="004A5574"/>
    <w:rsid w:val="004A5579"/>
    <w:rsid w:val="004A669B"/>
    <w:rsid w:val="004A6872"/>
    <w:rsid w:val="004A74F3"/>
    <w:rsid w:val="004A7D31"/>
    <w:rsid w:val="004B1135"/>
    <w:rsid w:val="004B15E3"/>
    <w:rsid w:val="004B1C4D"/>
    <w:rsid w:val="004B293D"/>
    <w:rsid w:val="004B380E"/>
    <w:rsid w:val="004B3B72"/>
    <w:rsid w:val="004B539E"/>
    <w:rsid w:val="004B581F"/>
    <w:rsid w:val="004B6934"/>
    <w:rsid w:val="004B6D4C"/>
    <w:rsid w:val="004B7251"/>
    <w:rsid w:val="004B792F"/>
    <w:rsid w:val="004B7CEE"/>
    <w:rsid w:val="004C108A"/>
    <w:rsid w:val="004C1789"/>
    <w:rsid w:val="004C273B"/>
    <w:rsid w:val="004C3459"/>
    <w:rsid w:val="004C379D"/>
    <w:rsid w:val="004C3CE0"/>
    <w:rsid w:val="004C4E1B"/>
    <w:rsid w:val="004C5076"/>
    <w:rsid w:val="004C5465"/>
    <w:rsid w:val="004C569C"/>
    <w:rsid w:val="004C56B0"/>
    <w:rsid w:val="004C7D77"/>
    <w:rsid w:val="004D0816"/>
    <w:rsid w:val="004D1B00"/>
    <w:rsid w:val="004D245C"/>
    <w:rsid w:val="004D258E"/>
    <w:rsid w:val="004D30A1"/>
    <w:rsid w:val="004D3A76"/>
    <w:rsid w:val="004D4063"/>
    <w:rsid w:val="004D51C4"/>
    <w:rsid w:val="004D61C4"/>
    <w:rsid w:val="004D6285"/>
    <w:rsid w:val="004D6DB5"/>
    <w:rsid w:val="004D750B"/>
    <w:rsid w:val="004D7577"/>
    <w:rsid w:val="004D7FEE"/>
    <w:rsid w:val="004E0AF5"/>
    <w:rsid w:val="004E12A5"/>
    <w:rsid w:val="004E16AC"/>
    <w:rsid w:val="004E16FB"/>
    <w:rsid w:val="004E1ED4"/>
    <w:rsid w:val="004E1F92"/>
    <w:rsid w:val="004E28A7"/>
    <w:rsid w:val="004E29D6"/>
    <w:rsid w:val="004E3B78"/>
    <w:rsid w:val="004E4590"/>
    <w:rsid w:val="004E4779"/>
    <w:rsid w:val="004E4C97"/>
    <w:rsid w:val="004E4CBA"/>
    <w:rsid w:val="004E5A73"/>
    <w:rsid w:val="004E6287"/>
    <w:rsid w:val="004E7C62"/>
    <w:rsid w:val="004F12B7"/>
    <w:rsid w:val="004F1349"/>
    <w:rsid w:val="004F14F4"/>
    <w:rsid w:val="004F192F"/>
    <w:rsid w:val="004F2FEC"/>
    <w:rsid w:val="004F4FC7"/>
    <w:rsid w:val="004F5CC9"/>
    <w:rsid w:val="004F5CE4"/>
    <w:rsid w:val="004F723B"/>
    <w:rsid w:val="00500143"/>
    <w:rsid w:val="00500484"/>
    <w:rsid w:val="00500E28"/>
    <w:rsid w:val="005016BB"/>
    <w:rsid w:val="00501C56"/>
    <w:rsid w:val="00505767"/>
    <w:rsid w:val="0050615D"/>
    <w:rsid w:val="005067EE"/>
    <w:rsid w:val="00507E93"/>
    <w:rsid w:val="005115A7"/>
    <w:rsid w:val="005122A2"/>
    <w:rsid w:val="00513561"/>
    <w:rsid w:val="00513B94"/>
    <w:rsid w:val="00514793"/>
    <w:rsid w:val="00514F4F"/>
    <w:rsid w:val="005153A6"/>
    <w:rsid w:val="00515748"/>
    <w:rsid w:val="005164B6"/>
    <w:rsid w:val="00516973"/>
    <w:rsid w:val="0051762C"/>
    <w:rsid w:val="00517B95"/>
    <w:rsid w:val="0052014D"/>
    <w:rsid w:val="0052187F"/>
    <w:rsid w:val="00521EA1"/>
    <w:rsid w:val="00522269"/>
    <w:rsid w:val="00522C9E"/>
    <w:rsid w:val="005262E9"/>
    <w:rsid w:val="0052770E"/>
    <w:rsid w:val="00530ABD"/>
    <w:rsid w:val="00531213"/>
    <w:rsid w:val="00531754"/>
    <w:rsid w:val="00531755"/>
    <w:rsid w:val="005328C5"/>
    <w:rsid w:val="00533596"/>
    <w:rsid w:val="00534DA8"/>
    <w:rsid w:val="00535C57"/>
    <w:rsid w:val="00535CD7"/>
    <w:rsid w:val="005363B1"/>
    <w:rsid w:val="00536857"/>
    <w:rsid w:val="00537267"/>
    <w:rsid w:val="00540BB9"/>
    <w:rsid w:val="0054331D"/>
    <w:rsid w:val="00543613"/>
    <w:rsid w:val="00543AA6"/>
    <w:rsid w:val="00543C88"/>
    <w:rsid w:val="005446BB"/>
    <w:rsid w:val="0054478F"/>
    <w:rsid w:val="00544CFD"/>
    <w:rsid w:val="0055046F"/>
    <w:rsid w:val="00551187"/>
    <w:rsid w:val="00551818"/>
    <w:rsid w:val="00551A8C"/>
    <w:rsid w:val="0055252B"/>
    <w:rsid w:val="005532AB"/>
    <w:rsid w:val="00553B5D"/>
    <w:rsid w:val="00553EF0"/>
    <w:rsid w:val="00554630"/>
    <w:rsid w:val="00554F9C"/>
    <w:rsid w:val="005556AB"/>
    <w:rsid w:val="0055613F"/>
    <w:rsid w:val="005563DA"/>
    <w:rsid w:val="00556B94"/>
    <w:rsid w:val="005570C1"/>
    <w:rsid w:val="005570FB"/>
    <w:rsid w:val="00560634"/>
    <w:rsid w:val="00560E40"/>
    <w:rsid w:val="0056131A"/>
    <w:rsid w:val="005614DD"/>
    <w:rsid w:val="00562494"/>
    <w:rsid w:val="0056449B"/>
    <w:rsid w:val="00564B70"/>
    <w:rsid w:val="005665B4"/>
    <w:rsid w:val="00566AFF"/>
    <w:rsid w:val="00567A1B"/>
    <w:rsid w:val="00567AFE"/>
    <w:rsid w:val="0057087A"/>
    <w:rsid w:val="00570D03"/>
    <w:rsid w:val="00571A0D"/>
    <w:rsid w:val="00574E4F"/>
    <w:rsid w:val="00576DB1"/>
    <w:rsid w:val="005773EB"/>
    <w:rsid w:val="00577805"/>
    <w:rsid w:val="00577F0A"/>
    <w:rsid w:val="00580E9C"/>
    <w:rsid w:val="005822DD"/>
    <w:rsid w:val="0058251D"/>
    <w:rsid w:val="00582863"/>
    <w:rsid w:val="00582C42"/>
    <w:rsid w:val="0058349C"/>
    <w:rsid w:val="00583977"/>
    <w:rsid w:val="005848A8"/>
    <w:rsid w:val="00584A02"/>
    <w:rsid w:val="00584B1F"/>
    <w:rsid w:val="005854DA"/>
    <w:rsid w:val="0058625B"/>
    <w:rsid w:val="00586316"/>
    <w:rsid w:val="00586920"/>
    <w:rsid w:val="00586B64"/>
    <w:rsid w:val="00587BD0"/>
    <w:rsid w:val="00587CE4"/>
    <w:rsid w:val="00590EBB"/>
    <w:rsid w:val="005919DE"/>
    <w:rsid w:val="00592FF5"/>
    <w:rsid w:val="005942DD"/>
    <w:rsid w:val="00595E82"/>
    <w:rsid w:val="00595FE1"/>
    <w:rsid w:val="00597626"/>
    <w:rsid w:val="00597D97"/>
    <w:rsid w:val="005A0406"/>
    <w:rsid w:val="005A1725"/>
    <w:rsid w:val="005A1E56"/>
    <w:rsid w:val="005A3341"/>
    <w:rsid w:val="005A4360"/>
    <w:rsid w:val="005A548A"/>
    <w:rsid w:val="005A5649"/>
    <w:rsid w:val="005B1B3E"/>
    <w:rsid w:val="005B210D"/>
    <w:rsid w:val="005B3D5C"/>
    <w:rsid w:val="005B56F4"/>
    <w:rsid w:val="005B6075"/>
    <w:rsid w:val="005B61B2"/>
    <w:rsid w:val="005B73E8"/>
    <w:rsid w:val="005B7553"/>
    <w:rsid w:val="005B7F18"/>
    <w:rsid w:val="005C0761"/>
    <w:rsid w:val="005C3FE7"/>
    <w:rsid w:val="005C43ED"/>
    <w:rsid w:val="005C482D"/>
    <w:rsid w:val="005C538A"/>
    <w:rsid w:val="005C5639"/>
    <w:rsid w:val="005C5CF7"/>
    <w:rsid w:val="005C7A0F"/>
    <w:rsid w:val="005D0508"/>
    <w:rsid w:val="005D06BA"/>
    <w:rsid w:val="005D0740"/>
    <w:rsid w:val="005D18A4"/>
    <w:rsid w:val="005D1CDE"/>
    <w:rsid w:val="005D26ED"/>
    <w:rsid w:val="005D2D9B"/>
    <w:rsid w:val="005D474D"/>
    <w:rsid w:val="005D56C3"/>
    <w:rsid w:val="005D7AC5"/>
    <w:rsid w:val="005E0E60"/>
    <w:rsid w:val="005E182B"/>
    <w:rsid w:val="005E24D9"/>
    <w:rsid w:val="005E2548"/>
    <w:rsid w:val="005E3A39"/>
    <w:rsid w:val="005E417F"/>
    <w:rsid w:val="005E45D1"/>
    <w:rsid w:val="005E532B"/>
    <w:rsid w:val="005E63B8"/>
    <w:rsid w:val="005E668C"/>
    <w:rsid w:val="005E66FB"/>
    <w:rsid w:val="005F0288"/>
    <w:rsid w:val="005F116D"/>
    <w:rsid w:val="005F144E"/>
    <w:rsid w:val="005F19B3"/>
    <w:rsid w:val="005F2FE5"/>
    <w:rsid w:val="005F37A5"/>
    <w:rsid w:val="005F3CB0"/>
    <w:rsid w:val="005F4047"/>
    <w:rsid w:val="005F4724"/>
    <w:rsid w:val="005F4B40"/>
    <w:rsid w:val="005F4BF9"/>
    <w:rsid w:val="005F4F8C"/>
    <w:rsid w:val="005F5ADF"/>
    <w:rsid w:val="005F5C68"/>
    <w:rsid w:val="005F65AD"/>
    <w:rsid w:val="005F6915"/>
    <w:rsid w:val="005F6F2B"/>
    <w:rsid w:val="005F7CD0"/>
    <w:rsid w:val="005F7EF6"/>
    <w:rsid w:val="006013FF"/>
    <w:rsid w:val="006020A6"/>
    <w:rsid w:val="006021CB"/>
    <w:rsid w:val="00602360"/>
    <w:rsid w:val="00602CE4"/>
    <w:rsid w:val="0060312A"/>
    <w:rsid w:val="0060338B"/>
    <w:rsid w:val="00603E93"/>
    <w:rsid w:val="0060453E"/>
    <w:rsid w:val="006047A3"/>
    <w:rsid w:val="006055EA"/>
    <w:rsid w:val="00605A31"/>
    <w:rsid w:val="00606337"/>
    <w:rsid w:val="006065A7"/>
    <w:rsid w:val="0060751C"/>
    <w:rsid w:val="006079D5"/>
    <w:rsid w:val="00607C48"/>
    <w:rsid w:val="00610755"/>
    <w:rsid w:val="006117D3"/>
    <w:rsid w:val="00611E80"/>
    <w:rsid w:val="00612548"/>
    <w:rsid w:val="006204FB"/>
    <w:rsid w:val="00620B9D"/>
    <w:rsid w:val="00621121"/>
    <w:rsid w:val="00621D06"/>
    <w:rsid w:val="00622626"/>
    <w:rsid w:val="00624F77"/>
    <w:rsid w:val="00624F78"/>
    <w:rsid w:val="006254EE"/>
    <w:rsid w:val="006269DA"/>
    <w:rsid w:val="00627559"/>
    <w:rsid w:val="00627CFD"/>
    <w:rsid w:val="00633F7C"/>
    <w:rsid w:val="00634024"/>
    <w:rsid w:val="0063410E"/>
    <w:rsid w:val="0063450A"/>
    <w:rsid w:val="006362F1"/>
    <w:rsid w:val="0063714B"/>
    <w:rsid w:val="00640B8A"/>
    <w:rsid w:val="006415F1"/>
    <w:rsid w:val="00641C5F"/>
    <w:rsid w:val="00642108"/>
    <w:rsid w:val="0064276F"/>
    <w:rsid w:val="00643050"/>
    <w:rsid w:val="00644622"/>
    <w:rsid w:val="0064462E"/>
    <w:rsid w:val="006455F9"/>
    <w:rsid w:val="0064565D"/>
    <w:rsid w:val="0064619A"/>
    <w:rsid w:val="00646ABB"/>
    <w:rsid w:val="00647150"/>
    <w:rsid w:val="00647FA7"/>
    <w:rsid w:val="006502F6"/>
    <w:rsid w:val="00650603"/>
    <w:rsid w:val="0065186B"/>
    <w:rsid w:val="0065194F"/>
    <w:rsid w:val="006524B0"/>
    <w:rsid w:val="00652938"/>
    <w:rsid w:val="00652B79"/>
    <w:rsid w:val="006539F9"/>
    <w:rsid w:val="00654B81"/>
    <w:rsid w:val="00654D1C"/>
    <w:rsid w:val="0065560C"/>
    <w:rsid w:val="00656BB1"/>
    <w:rsid w:val="00657888"/>
    <w:rsid w:val="00660BDA"/>
    <w:rsid w:val="006617A5"/>
    <w:rsid w:val="0066186C"/>
    <w:rsid w:val="00663101"/>
    <w:rsid w:val="00665EF0"/>
    <w:rsid w:val="00666265"/>
    <w:rsid w:val="00666E09"/>
    <w:rsid w:val="00667892"/>
    <w:rsid w:val="00670EE4"/>
    <w:rsid w:val="00671B94"/>
    <w:rsid w:val="00671F38"/>
    <w:rsid w:val="006727C1"/>
    <w:rsid w:val="00673512"/>
    <w:rsid w:val="006736D8"/>
    <w:rsid w:val="0067377A"/>
    <w:rsid w:val="00673F11"/>
    <w:rsid w:val="006759A6"/>
    <w:rsid w:val="00675BFA"/>
    <w:rsid w:val="00676411"/>
    <w:rsid w:val="0067713D"/>
    <w:rsid w:val="006776C3"/>
    <w:rsid w:val="00677FC6"/>
    <w:rsid w:val="006816F6"/>
    <w:rsid w:val="00682C59"/>
    <w:rsid w:val="00684845"/>
    <w:rsid w:val="00684B95"/>
    <w:rsid w:val="0068561B"/>
    <w:rsid w:val="0068582D"/>
    <w:rsid w:val="00686116"/>
    <w:rsid w:val="006865A1"/>
    <w:rsid w:val="00686E84"/>
    <w:rsid w:val="00687280"/>
    <w:rsid w:val="006879F5"/>
    <w:rsid w:val="00687AD0"/>
    <w:rsid w:val="00687C30"/>
    <w:rsid w:val="00690F19"/>
    <w:rsid w:val="0069227A"/>
    <w:rsid w:val="00694265"/>
    <w:rsid w:val="00694A7C"/>
    <w:rsid w:val="00694C2A"/>
    <w:rsid w:val="00694E19"/>
    <w:rsid w:val="0069672F"/>
    <w:rsid w:val="006967A2"/>
    <w:rsid w:val="0069691F"/>
    <w:rsid w:val="0069729F"/>
    <w:rsid w:val="006A01BA"/>
    <w:rsid w:val="006A022B"/>
    <w:rsid w:val="006A0FB1"/>
    <w:rsid w:val="006A1558"/>
    <w:rsid w:val="006A1C77"/>
    <w:rsid w:val="006A29CF"/>
    <w:rsid w:val="006A2BF6"/>
    <w:rsid w:val="006A4C8F"/>
    <w:rsid w:val="006A5F20"/>
    <w:rsid w:val="006A6909"/>
    <w:rsid w:val="006A71F0"/>
    <w:rsid w:val="006A7898"/>
    <w:rsid w:val="006B01D1"/>
    <w:rsid w:val="006B12FB"/>
    <w:rsid w:val="006B1966"/>
    <w:rsid w:val="006B49D4"/>
    <w:rsid w:val="006B4A45"/>
    <w:rsid w:val="006B5F07"/>
    <w:rsid w:val="006B5FAC"/>
    <w:rsid w:val="006B6E6E"/>
    <w:rsid w:val="006B743C"/>
    <w:rsid w:val="006B7BE6"/>
    <w:rsid w:val="006C0D64"/>
    <w:rsid w:val="006C2D91"/>
    <w:rsid w:val="006C3E29"/>
    <w:rsid w:val="006C5F4A"/>
    <w:rsid w:val="006C6925"/>
    <w:rsid w:val="006C6C8A"/>
    <w:rsid w:val="006C6E33"/>
    <w:rsid w:val="006C6EBC"/>
    <w:rsid w:val="006C7AA9"/>
    <w:rsid w:val="006D0966"/>
    <w:rsid w:val="006D0ACA"/>
    <w:rsid w:val="006D0C0A"/>
    <w:rsid w:val="006D0EEA"/>
    <w:rsid w:val="006D227B"/>
    <w:rsid w:val="006D3449"/>
    <w:rsid w:val="006D58FC"/>
    <w:rsid w:val="006D6232"/>
    <w:rsid w:val="006D7086"/>
    <w:rsid w:val="006D7133"/>
    <w:rsid w:val="006D7E53"/>
    <w:rsid w:val="006E07E7"/>
    <w:rsid w:val="006E1E31"/>
    <w:rsid w:val="006E50AD"/>
    <w:rsid w:val="006E54BF"/>
    <w:rsid w:val="006E579B"/>
    <w:rsid w:val="006E665E"/>
    <w:rsid w:val="006E79F3"/>
    <w:rsid w:val="006E7A83"/>
    <w:rsid w:val="006E7FEA"/>
    <w:rsid w:val="006F0F4B"/>
    <w:rsid w:val="006F120D"/>
    <w:rsid w:val="006F2599"/>
    <w:rsid w:val="006F2A30"/>
    <w:rsid w:val="006F2B96"/>
    <w:rsid w:val="006F5319"/>
    <w:rsid w:val="006F5F78"/>
    <w:rsid w:val="006F68C0"/>
    <w:rsid w:val="006F6DFD"/>
    <w:rsid w:val="006F6E04"/>
    <w:rsid w:val="006F76FD"/>
    <w:rsid w:val="0070024C"/>
    <w:rsid w:val="00700338"/>
    <w:rsid w:val="00700354"/>
    <w:rsid w:val="00700F00"/>
    <w:rsid w:val="00701F04"/>
    <w:rsid w:val="00703C45"/>
    <w:rsid w:val="00704A97"/>
    <w:rsid w:val="007079EF"/>
    <w:rsid w:val="00710410"/>
    <w:rsid w:val="007118E4"/>
    <w:rsid w:val="00711932"/>
    <w:rsid w:val="00712696"/>
    <w:rsid w:val="00713EC4"/>
    <w:rsid w:val="00714AE1"/>
    <w:rsid w:val="00715D37"/>
    <w:rsid w:val="007168DB"/>
    <w:rsid w:val="007176EC"/>
    <w:rsid w:val="0071796D"/>
    <w:rsid w:val="00717A1D"/>
    <w:rsid w:val="0072080C"/>
    <w:rsid w:val="007210F0"/>
    <w:rsid w:val="00722EE2"/>
    <w:rsid w:val="0072326D"/>
    <w:rsid w:val="00723C32"/>
    <w:rsid w:val="0072552B"/>
    <w:rsid w:val="00727CCA"/>
    <w:rsid w:val="00730438"/>
    <w:rsid w:val="00730DA7"/>
    <w:rsid w:val="0073107A"/>
    <w:rsid w:val="007344D9"/>
    <w:rsid w:val="007347DB"/>
    <w:rsid w:val="00734A0C"/>
    <w:rsid w:val="00735375"/>
    <w:rsid w:val="00735B53"/>
    <w:rsid w:val="00735B94"/>
    <w:rsid w:val="00737266"/>
    <w:rsid w:val="00737408"/>
    <w:rsid w:val="0073790E"/>
    <w:rsid w:val="0074066B"/>
    <w:rsid w:val="0074181A"/>
    <w:rsid w:val="00741820"/>
    <w:rsid w:val="00742780"/>
    <w:rsid w:val="00742939"/>
    <w:rsid w:val="00742BE7"/>
    <w:rsid w:val="00743C19"/>
    <w:rsid w:val="00743DA3"/>
    <w:rsid w:val="0074455C"/>
    <w:rsid w:val="007445DA"/>
    <w:rsid w:val="00744B13"/>
    <w:rsid w:val="00744DDB"/>
    <w:rsid w:val="00746D70"/>
    <w:rsid w:val="00746F16"/>
    <w:rsid w:val="00750C09"/>
    <w:rsid w:val="00751CE6"/>
    <w:rsid w:val="00751EB1"/>
    <w:rsid w:val="00752580"/>
    <w:rsid w:val="00752CFE"/>
    <w:rsid w:val="00753158"/>
    <w:rsid w:val="0075323D"/>
    <w:rsid w:val="00753FCA"/>
    <w:rsid w:val="007540C2"/>
    <w:rsid w:val="007545ED"/>
    <w:rsid w:val="00754FED"/>
    <w:rsid w:val="007553A0"/>
    <w:rsid w:val="00755C19"/>
    <w:rsid w:val="007565F3"/>
    <w:rsid w:val="00756861"/>
    <w:rsid w:val="00756AA0"/>
    <w:rsid w:val="007609CE"/>
    <w:rsid w:val="00760F10"/>
    <w:rsid w:val="00760FB7"/>
    <w:rsid w:val="00761270"/>
    <w:rsid w:val="007613FA"/>
    <w:rsid w:val="0076372E"/>
    <w:rsid w:val="00763AA1"/>
    <w:rsid w:val="00764022"/>
    <w:rsid w:val="00765272"/>
    <w:rsid w:val="007657D1"/>
    <w:rsid w:val="00766AA6"/>
    <w:rsid w:val="00767C1C"/>
    <w:rsid w:val="0077088C"/>
    <w:rsid w:val="007716EE"/>
    <w:rsid w:val="007723E7"/>
    <w:rsid w:val="00772412"/>
    <w:rsid w:val="00772660"/>
    <w:rsid w:val="00772800"/>
    <w:rsid w:val="00773C82"/>
    <w:rsid w:val="007740AF"/>
    <w:rsid w:val="00774E64"/>
    <w:rsid w:val="007757AE"/>
    <w:rsid w:val="0077686B"/>
    <w:rsid w:val="00776E91"/>
    <w:rsid w:val="00776F6F"/>
    <w:rsid w:val="00777C7D"/>
    <w:rsid w:val="00780E3D"/>
    <w:rsid w:val="007837CB"/>
    <w:rsid w:val="0078537E"/>
    <w:rsid w:val="007859E1"/>
    <w:rsid w:val="00785B93"/>
    <w:rsid w:val="007862DD"/>
    <w:rsid w:val="00786C73"/>
    <w:rsid w:val="00786C8F"/>
    <w:rsid w:val="007870D7"/>
    <w:rsid w:val="007872CB"/>
    <w:rsid w:val="007879C5"/>
    <w:rsid w:val="00790F38"/>
    <w:rsid w:val="00791006"/>
    <w:rsid w:val="00792A24"/>
    <w:rsid w:val="00792AB4"/>
    <w:rsid w:val="00793390"/>
    <w:rsid w:val="00793560"/>
    <w:rsid w:val="00794B94"/>
    <w:rsid w:val="007958D4"/>
    <w:rsid w:val="00795F38"/>
    <w:rsid w:val="00796A66"/>
    <w:rsid w:val="007974E1"/>
    <w:rsid w:val="00797BDC"/>
    <w:rsid w:val="007A0D29"/>
    <w:rsid w:val="007A26AD"/>
    <w:rsid w:val="007A4FFF"/>
    <w:rsid w:val="007A50DF"/>
    <w:rsid w:val="007A5281"/>
    <w:rsid w:val="007A5BF4"/>
    <w:rsid w:val="007A5FBC"/>
    <w:rsid w:val="007A79A0"/>
    <w:rsid w:val="007B0063"/>
    <w:rsid w:val="007B0B05"/>
    <w:rsid w:val="007B0D6C"/>
    <w:rsid w:val="007B22C5"/>
    <w:rsid w:val="007B3916"/>
    <w:rsid w:val="007B3D81"/>
    <w:rsid w:val="007B54C4"/>
    <w:rsid w:val="007B66C4"/>
    <w:rsid w:val="007B6B57"/>
    <w:rsid w:val="007B70E0"/>
    <w:rsid w:val="007C001D"/>
    <w:rsid w:val="007C0588"/>
    <w:rsid w:val="007C073F"/>
    <w:rsid w:val="007C236C"/>
    <w:rsid w:val="007C283D"/>
    <w:rsid w:val="007C4E33"/>
    <w:rsid w:val="007C5AF0"/>
    <w:rsid w:val="007C72A0"/>
    <w:rsid w:val="007C7D93"/>
    <w:rsid w:val="007C7EB8"/>
    <w:rsid w:val="007D0510"/>
    <w:rsid w:val="007D0CD4"/>
    <w:rsid w:val="007D1762"/>
    <w:rsid w:val="007D373D"/>
    <w:rsid w:val="007D6E34"/>
    <w:rsid w:val="007E151C"/>
    <w:rsid w:val="007E26C6"/>
    <w:rsid w:val="007E303F"/>
    <w:rsid w:val="007E362F"/>
    <w:rsid w:val="007E36E9"/>
    <w:rsid w:val="007E3E86"/>
    <w:rsid w:val="007E4DCD"/>
    <w:rsid w:val="007E5CE2"/>
    <w:rsid w:val="007E6AC5"/>
    <w:rsid w:val="007F0A34"/>
    <w:rsid w:val="007F0C15"/>
    <w:rsid w:val="007F1DD9"/>
    <w:rsid w:val="007F2C9A"/>
    <w:rsid w:val="007F3752"/>
    <w:rsid w:val="007F376A"/>
    <w:rsid w:val="007F3FD7"/>
    <w:rsid w:val="007F489B"/>
    <w:rsid w:val="007F4DBF"/>
    <w:rsid w:val="007F59C5"/>
    <w:rsid w:val="007F677D"/>
    <w:rsid w:val="0080192F"/>
    <w:rsid w:val="00802166"/>
    <w:rsid w:val="00802939"/>
    <w:rsid w:val="00802AFD"/>
    <w:rsid w:val="008038B5"/>
    <w:rsid w:val="00804568"/>
    <w:rsid w:val="00804AF4"/>
    <w:rsid w:val="008050E2"/>
    <w:rsid w:val="0080515F"/>
    <w:rsid w:val="0080546A"/>
    <w:rsid w:val="0080641A"/>
    <w:rsid w:val="0080691E"/>
    <w:rsid w:val="00807692"/>
    <w:rsid w:val="00807973"/>
    <w:rsid w:val="00807A2B"/>
    <w:rsid w:val="00810B66"/>
    <w:rsid w:val="0081172A"/>
    <w:rsid w:val="00811892"/>
    <w:rsid w:val="00811BF6"/>
    <w:rsid w:val="00812340"/>
    <w:rsid w:val="008127D2"/>
    <w:rsid w:val="00814E01"/>
    <w:rsid w:val="00815050"/>
    <w:rsid w:val="00815366"/>
    <w:rsid w:val="00815C61"/>
    <w:rsid w:val="00817A09"/>
    <w:rsid w:val="008203E9"/>
    <w:rsid w:val="00820FF6"/>
    <w:rsid w:val="008247D9"/>
    <w:rsid w:val="00825778"/>
    <w:rsid w:val="00826D48"/>
    <w:rsid w:val="0082728E"/>
    <w:rsid w:val="00827C84"/>
    <w:rsid w:val="00831478"/>
    <w:rsid w:val="00832F93"/>
    <w:rsid w:val="00833845"/>
    <w:rsid w:val="00834A92"/>
    <w:rsid w:val="00835065"/>
    <w:rsid w:val="008358B8"/>
    <w:rsid w:val="00836DE3"/>
    <w:rsid w:val="00837FD3"/>
    <w:rsid w:val="008400A9"/>
    <w:rsid w:val="00840FA6"/>
    <w:rsid w:val="008424DE"/>
    <w:rsid w:val="00842642"/>
    <w:rsid w:val="008429EF"/>
    <w:rsid w:val="00843904"/>
    <w:rsid w:val="00843B08"/>
    <w:rsid w:val="008443C7"/>
    <w:rsid w:val="008445EF"/>
    <w:rsid w:val="0084461C"/>
    <w:rsid w:val="0084474E"/>
    <w:rsid w:val="00844DFC"/>
    <w:rsid w:val="0084595C"/>
    <w:rsid w:val="00845A93"/>
    <w:rsid w:val="008462E0"/>
    <w:rsid w:val="0085041D"/>
    <w:rsid w:val="00850B2A"/>
    <w:rsid w:val="00850B70"/>
    <w:rsid w:val="00852194"/>
    <w:rsid w:val="00853D9B"/>
    <w:rsid w:val="00853F33"/>
    <w:rsid w:val="00854682"/>
    <w:rsid w:val="00855885"/>
    <w:rsid w:val="00855CD4"/>
    <w:rsid w:val="00855F8C"/>
    <w:rsid w:val="00856408"/>
    <w:rsid w:val="008565EA"/>
    <w:rsid w:val="00860F12"/>
    <w:rsid w:val="0086123B"/>
    <w:rsid w:val="00861488"/>
    <w:rsid w:val="00863639"/>
    <w:rsid w:val="00863950"/>
    <w:rsid w:val="00864665"/>
    <w:rsid w:val="008667FF"/>
    <w:rsid w:val="00867270"/>
    <w:rsid w:val="008709AF"/>
    <w:rsid w:val="00872CE3"/>
    <w:rsid w:val="00872FCA"/>
    <w:rsid w:val="00873A83"/>
    <w:rsid w:val="00873EE2"/>
    <w:rsid w:val="0087415F"/>
    <w:rsid w:val="00874ED6"/>
    <w:rsid w:val="0087575F"/>
    <w:rsid w:val="00875A1B"/>
    <w:rsid w:val="00876160"/>
    <w:rsid w:val="00876CF7"/>
    <w:rsid w:val="008777F0"/>
    <w:rsid w:val="00877E61"/>
    <w:rsid w:val="00880DED"/>
    <w:rsid w:val="0088155A"/>
    <w:rsid w:val="00882383"/>
    <w:rsid w:val="00882C1F"/>
    <w:rsid w:val="00882E76"/>
    <w:rsid w:val="00883592"/>
    <w:rsid w:val="00883AC1"/>
    <w:rsid w:val="00883D74"/>
    <w:rsid w:val="008845A4"/>
    <w:rsid w:val="00884FF5"/>
    <w:rsid w:val="0088565D"/>
    <w:rsid w:val="00885981"/>
    <w:rsid w:val="00885E8E"/>
    <w:rsid w:val="00885EF8"/>
    <w:rsid w:val="008863FD"/>
    <w:rsid w:val="00886B88"/>
    <w:rsid w:val="00890933"/>
    <w:rsid w:val="0089159F"/>
    <w:rsid w:val="008916C0"/>
    <w:rsid w:val="00892366"/>
    <w:rsid w:val="00892467"/>
    <w:rsid w:val="0089409E"/>
    <w:rsid w:val="008943DF"/>
    <w:rsid w:val="00895503"/>
    <w:rsid w:val="00895721"/>
    <w:rsid w:val="008965CA"/>
    <w:rsid w:val="0089762D"/>
    <w:rsid w:val="008A1A2B"/>
    <w:rsid w:val="008A2006"/>
    <w:rsid w:val="008A3E4C"/>
    <w:rsid w:val="008A569D"/>
    <w:rsid w:val="008A57CA"/>
    <w:rsid w:val="008B2683"/>
    <w:rsid w:val="008B3CB8"/>
    <w:rsid w:val="008B3D3C"/>
    <w:rsid w:val="008B5CAE"/>
    <w:rsid w:val="008B6A2C"/>
    <w:rsid w:val="008B6B72"/>
    <w:rsid w:val="008B7222"/>
    <w:rsid w:val="008B737C"/>
    <w:rsid w:val="008C006B"/>
    <w:rsid w:val="008C0EEA"/>
    <w:rsid w:val="008C0F4A"/>
    <w:rsid w:val="008C17D7"/>
    <w:rsid w:val="008C196C"/>
    <w:rsid w:val="008C25C8"/>
    <w:rsid w:val="008C37BB"/>
    <w:rsid w:val="008C40E3"/>
    <w:rsid w:val="008C4877"/>
    <w:rsid w:val="008C5406"/>
    <w:rsid w:val="008C5BAD"/>
    <w:rsid w:val="008C5CE0"/>
    <w:rsid w:val="008C6C1C"/>
    <w:rsid w:val="008C74D2"/>
    <w:rsid w:val="008D1F6B"/>
    <w:rsid w:val="008D351C"/>
    <w:rsid w:val="008D5109"/>
    <w:rsid w:val="008D6F00"/>
    <w:rsid w:val="008E2EEE"/>
    <w:rsid w:val="008E2FCF"/>
    <w:rsid w:val="008E34B0"/>
    <w:rsid w:val="008E6628"/>
    <w:rsid w:val="008E7C13"/>
    <w:rsid w:val="008F13C0"/>
    <w:rsid w:val="008F19CD"/>
    <w:rsid w:val="008F299A"/>
    <w:rsid w:val="008F3876"/>
    <w:rsid w:val="008F3BFD"/>
    <w:rsid w:val="008F3C76"/>
    <w:rsid w:val="008F4F54"/>
    <w:rsid w:val="008F61F1"/>
    <w:rsid w:val="008F64B4"/>
    <w:rsid w:val="008F6C6C"/>
    <w:rsid w:val="008F752E"/>
    <w:rsid w:val="00900300"/>
    <w:rsid w:val="009008F8"/>
    <w:rsid w:val="009038F7"/>
    <w:rsid w:val="00904267"/>
    <w:rsid w:val="009075D1"/>
    <w:rsid w:val="00907685"/>
    <w:rsid w:val="0091101B"/>
    <w:rsid w:val="009112DD"/>
    <w:rsid w:val="00911405"/>
    <w:rsid w:val="009126C0"/>
    <w:rsid w:val="009137DE"/>
    <w:rsid w:val="009140EA"/>
    <w:rsid w:val="00914196"/>
    <w:rsid w:val="0091460D"/>
    <w:rsid w:val="00914AD0"/>
    <w:rsid w:val="00915AB1"/>
    <w:rsid w:val="00916142"/>
    <w:rsid w:val="0091720D"/>
    <w:rsid w:val="00917BF4"/>
    <w:rsid w:val="009209E4"/>
    <w:rsid w:val="009215B1"/>
    <w:rsid w:val="00921C1D"/>
    <w:rsid w:val="00922B80"/>
    <w:rsid w:val="00923BFE"/>
    <w:rsid w:val="00924D60"/>
    <w:rsid w:val="0092518D"/>
    <w:rsid w:val="009251E2"/>
    <w:rsid w:val="00927630"/>
    <w:rsid w:val="00927674"/>
    <w:rsid w:val="009276C3"/>
    <w:rsid w:val="00927AB2"/>
    <w:rsid w:val="00927FF1"/>
    <w:rsid w:val="00930018"/>
    <w:rsid w:val="00930A64"/>
    <w:rsid w:val="00931147"/>
    <w:rsid w:val="009311F9"/>
    <w:rsid w:val="0093193A"/>
    <w:rsid w:val="009320D6"/>
    <w:rsid w:val="00932855"/>
    <w:rsid w:val="009339F7"/>
    <w:rsid w:val="00933A09"/>
    <w:rsid w:val="00933C43"/>
    <w:rsid w:val="0093445E"/>
    <w:rsid w:val="009348B3"/>
    <w:rsid w:val="00934B6D"/>
    <w:rsid w:val="009351C6"/>
    <w:rsid w:val="00935910"/>
    <w:rsid w:val="00935C66"/>
    <w:rsid w:val="00935C8B"/>
    <w:rsid w:val="00936E72"/>
    <w:rsid w:val="009375B8"/>
    <w:rsid w:val="00937680"/>
    <w:rsid w:val="00937ABA"/>
    <w:rsid w:val="009409E8"/>
    <w:rsid w:val="00940EEA"/>
    <w:rsid w:val="00941065"/>
    <w:rsid w:val="00942731"/>
    <w:rsid w:val="009429D0"/>
    <w:rsid w:val="009433BE"/>
    <w:rsid w:val="009436AA"/>
    <w:rsid w:val="0094501F"/>
    <w:rsid w:val="00945B9A"/>
    <w:rsid w:val="0094648B"/>
    <w:rsid w:val="0094670B"/>
    <w:rsid w:val="009479F8"/>
    <w:rsid w:val="00951E02"/>
    <w:rsid w:val="00952AD4"/>
    <w:rsid w:val="00953AEC"/>
    <w:rsid w:val="00953B3E"/>
    <w:rsid w:val="00954832"/>
    <w:rsid w:val="0095615C"/>
    <w:rsid w:val="00956254"/>
    <w:rsid w:val="00957304"/>
    <w:rsid w:val="009574E0"/>
    <w:rsid w:val="0096262E"/>
    <w:rsid w:val="00962EFE"/>
    <w:rsid w:val="00966360"/>
    <w:rsid w:val="0096686F"/>
    <w:rsid w:val="00967D38"/>
    <w:rsid w:val="0097023F"/>
    <w:rsid w:val="00971194"/>
    <w:rsid w:val="00971B19"/>
    <w:rsid w:val="00972790"/>
    <w:rsid w:val="009737FF"/>
    <w:rsid w:val="00974186"/>
    <w:rsid w:val="00974B82"/>
    <w:rsid w:val="00974BFA"/>
    <w:rsid w:val="00975444"/>
    <w:rsid w:val="0097569F"/>
    <w:rsid w:val="0097612D"/>
    <w:rsid w:val="00976822"/>
    <w:rsid w:val="009774C1"/>
    <w:rsid w:val="00977E2F"/>
    <w:rsid w:val="0098000C"/>
    <w:rsid w:val="00980F5C"/>
    <w:rsid w:val="0098172D"/>
    <w:rsid w:val="00982421"/>
    <w:rsid w:val="009827BE"/>
    <w:rsid w:val="00982901"/>
    <w:rsid w:val="00982D47"/>
    <w:rsid w:val="009837EA"/>
    <w:rsid w:val="00985643"/>
    <w:rsid w:val="009867C3"/>
    <w:rsid w:val="0098769B"/>
    <w:rsid w:val="00990E2D"/>
    <w:rsid w:val="009933AD"/>
    <w:rsid w:val="00993410"/>
    <w:rsid w:val="00993C0C"/>
    <w:rsid w:val="00995DE2"/>
    <w:rsid w:val="00996264"/>
    <w:rsid w:val="009971C2"/>
    <w:rsid w:val="00997258"/>
    <w:rsid w:val="009A1213"/>
    <w:rsid w:val="009A22CD"/>
    <w:rsid w:val="009A2E33"/>
    <w:rsid w:val="009A3628"/>
    <w:rsid w:val="009A4FDD"/>
    <w:rsid w:val="009A56D3"/>
    <w:rsid w:val="009A6163"/>
    <w:rsid w:val="009A7197"/>
    <w:rsid w:val="009A759E"/>
    <w:rsid w:val="009A7992"/>
    <w:rsid w:val="009A7B87"/>
    <w:rsid w:val="009B0467"/>
    <w:rsid w:val="009B2339"/>
    <w:rsid w:val="009B3D0F"/>
    <w:rsid w:val="009B4194"/>
    <w:rsid w:val="009B5CE3"/>
    <w:rsid w:val="009B61EA"/>
    <w:rsid w:val="009B79AD"/>
    <w:rsid w:val="009C24E9"/>
    <w:rsid w:val="009C29B2"/>
    <w:rsid w:val="009C2E20"/>
    <w:rsid w:val="009C2E5F"/>
    <w:rsid w:val="009C2EBF"/>
    <w:rsid w:val="009C2F95"/>
    <w:rsid w:val="009C31AA"/>
    <w:rsid w:val="009C38B2"/>
    <w:rsid w:val="009C4624"/>
    <w:rsid w:val="009C4820"/>
    <w:rsid w:val="009C5BB9"/>
    <w:rsid w:val="009C5CBC"/>
    <w:rsid w:val="009C6119"/>
    <w:rsid w:val="009C6683"/>
    <w:rsid w:val="009C7E83"/>
    <w:rsid w:val="009D0601"/>
    <w:rsid w:val="009D10CD"/>
    <w:rsid w:val="009D1D9A"/>
    <w:rsid w:val="009D4328"/>
    <w:rsid w:val="009D5259"/>
    <w:rsid w:val="009E2476"/>
    <w:rsid w:val="009E32D7"/>
    <w:rsid w:val="009E39F7"/>
    <w:rsid w:val="009E45C0"/>
    <w:rsid w:val="009E504B"/>
    <w:rsid w:val="009E520E"/>
    <w:rsid w:val="009F0F74"/>
    <w:rsid w:val="009F13B3"/>
    <w:rsid w:val="009F2083"/>
    <w:rsid w:val="009F2BDB"/>
    <w:rsid w:val="009F2F7D"/>
    <w:rsid w:val="009F3812"/>
    <w:rsid w:val="009F3D75"/>
    <w:rsid w:val="009F403A"/>
    <w:rsid w:val="009F64DE"/>
    <w:rsid w:val="009F71D0"/>
    <w:rsid w:val="009F7402"/>
    <w:rsid w:val="009F7C89"/>
    <w:rsid w:val="00A021EA"/>
    <w:rsid w:val="00A02341"/>
    <w:rsid w:val="00A0294C"/>
    <w:rsid w:val="00A02C91"/>
    <w:rsid w:val="00A032E6"/>
    <w:rsid w:val="00A0368A"/>
    <w:rsid w:val="00A06833"/>
    <w:rsid w:val="00A10E53"/>
    <w:rsid w:val="00A11EBA"/>
    <w:rsid w:val="00A1401F"/>
    <w:rsid w:val="00A15D3A"/>
    <w:rsid w:val="00A165A6"/>
    <w:rsid w:val="00A20146"/>
    <w:rsid w:val="00A20E57"/>
    <w:rsid w:val="00A23BB8"/>
    <w:rsid w:val="00A2471D"/>
    <w:rsid w:val="00A2478D"/>
    <w:rsid w:val="00A249AE"/>
    <w:rsid w:val="00A25D5E"/>
    <w:rsid w:val="00A26211"/>
    <w:rsid w:val="00A265B3"/>
    <w:rsid w:val="00A27404"/>
    <w:rsid w:val="00A30440"/>
    <w:rsid w:val="00A30C49"/>
    <w:rsid w:val="00A30EC3"/>
    <w:rsid w:val="00A31051"/>
    <w:rsid w:val="00A318A7"/>
    <w:rsid w:val="00A32232"/>
    <w:rsid w:val="00A345A0"/>
    <w:rsid w:val="00A3462A"/>
    <w:rsid w:val="00A35ACC"/>
    <w:rsid w:val="00A35CA1"/>
    <w:rsid w:val="00A36CD8"/>
    <w:rsid w:val="00A4160B"/>
    <w:rsid w:val="00A424BA"/>
    <w:rsid w:val="00A42DC7"/>
    <w:rsid w:val="00A43305"/>
    <w:rsid w:val="00A43D0E"/>
    <w:rsid w:val="00A44973"/>
    <w:rsid w:val="00A45A8F"/>
    <w:rsid w:val="00A460F2"/>
    <w:rsid w:val="00A46F2A"/>
    <w:rsid w:val="00A47375"/>
    <w:rsid w:val="00A47683"/>
    <w:rsid w:val="00A47B3C"/>
    <w:rsid w:val="00A5107B"/>
    <w:rsid w:val="00A5194B"/>
    <w:rsid w:val="00A520CF"/>
    <w:rsid w:val="00A53146"/>
    <w:rsid w:val="00A53EA4"/>
    <w:rsid w:val="00A54044"/>
    <w:rsid w:val="00A548EE"/>
    <w:rsid w:val="00A54B07"/>
    <w:rsid w:val="00A554C4"/>
    <w:rsid w:val="00A564F0"/>
    <w:rsid w:val="00A56706"/>
    <w:rsid w:val="00A60C63"/>
    <w:rsid w:val="00A6123D"/>
    <w:rsid w:val="00A62013"/>
    <w:rsid w:val="00A63AB1"/>
    <w:rsid w:val="00A63AFE"/>
    <w:rsid w:val="00A67BB3"/>
    <w:rsid w:val="00A72823"/>
    <w:rsid w:val="00A72941"/>
    <w:rsid w:val="00A72EA0"/>
    <w:rsid w:val="00A74B01"/>
    <w:rsid w:val="00A75EA0"/>
    <w:rsid w:val="00A7787A"/>
    <w:rsid w:val="00A800A7"/>
    <w:rsid w:val="00A80867"/>
    <w:rsid w:val="00A823ED"/>
    <w:rsid w:val="00A83253"/>
    <w:rsid w:val="00A8351A"/>
    <w:rsid w:val="00A83907"/>
    <w:rsid w:val="00A84233"/>
    <w:rsid w:val="00A84DC1"/>
    <w:rsid w:val="00A85F52"/>
    <w:rsid w:val="00A9014E"/>
    <w:rsid w:val="00A90644"/>
    <w:rsid w:val="00A9085F"/>
    <w:rsid w:val="00A90EE1"/>
    <w:rsid w:val="00A91510"/>
    <w:rsid w:val="00A9165F"/>
    <w:rsid w:val="00A91777"/>
    <w:rsid w:val="00A92426"/>
    <w:rsid w:val="00A94E61"/>
    <w:rsid w:val="00A95B6F"/>
    <w:rsid w:val="00A961F4"/>
    <w:rsid w:val="00AA1241"/>
    <w:rsid w:val="00AA182C"/>
    <w:rsid w:val="00AA3027"/>
    <w:rsid w:val="00AA38A9"/>
    <w:rsid w:val="00AA5A45"/>
    <w:rsid w:val="00AA6A11"/>
    <w:rsid w:val="00AA7206"/>
    <w:rsid w:val="00AA7390"/>
    <w:rsid w:val="00AB34F1"/>
    <w:rsid w:val="00AB4CEF"/>
    <w:rsid w:val="00AB593C"/>
    <w:rsid w:val="00AB657C"/>
    <w:rsid w:val="00AB7C89"/>
    <w:rsid w:val="00AC1587"/>
    <w:rsid w:val="00AC1649"/>
    <w:rsid w:val="00AC1651"/>
    <w:rsid w:val="00AC44B0"/>
    <w:rsid w:val="00AC4AD4"/>
    <w:rsid w:val="00AC676E"/>
    <w:rsid w:val="00AD0A56"/>
    <w:rsid w:val="00AD0B82"/>
    <w:rsid w:val="00AD11A0"/>
    <w:rsid w:val="00AD16D1"/>
    <w:rsid w:val="00AD1793"/>
    <w:rsid w:val="00AD2CE5"/>
    <w:rsid w:val="00AD2CF2"/>
    <w:rsid w:val="00AD359C"/>
    <w:rsid w:val="00AD3AED"/>
    <w:rsid w:val="00AD3C0D"/>
    <w:rsid w:val="00AD62A6"/>
    <w:rsid w:val="00AD78CD"/>
    <w:rsid w:val="00AD79B8"/>
    <w:rsid w:val="00AD7CF4"/>
    <w:rsid w:val="00AE008C"/>
    <w:rsid w:val="00AE0EAA"/>
    <w:rsid w:val="00AE1AB3"/>
    <w:rsid w:val="00AE23CE"/>
    <w:rsid w:val="00AE2500"/>
    <w:rsid w:val="00AE3346"/>
    <w:rsid w:val="00AE3A98"/>
    <w:rsid w:val="00AE5ED7"/>
    <w:rsid w:val="00AE627E"/>
    <w:rsid w:val="00AE62EA"/>
    <w:rsid w:val="00AE646B"/>
    <w:rsid w:val="00AE6C62"/>
    <w:rsid w:val="00AE72F7"/>
    <w:rsid w:val="00AF042A"/>
    <w:rsid w:val="00AF0D3F"/>
    <w:rsid w:val="00AF3726"/>
    <w:rsid w:val="00AF4FCD"/>
    <w:rsid w:val="00AF5840"/>
    <w:rsid w:val="00AF61EB"/>
    <w:rsid w:val="00AF643E"/>
    <w:rsid w:val="00AF75DF"/>
    <w:rsid w:val="00AF781F"/>
    <w:rsid w:val="00B01B28"/>
    <w:rsid w:val="00B03B4F"/>
    <w:rsid w:val="00B04EB0"/>
    <w:rsid w:val="00B0530B"/>
    <w:rsid w:val="00B06BED"/>
    <w:rsid w:val="00B06C1F"/>
    <w:rsid w:val="00B119DD"/>
    <w:rsid w:val="00B12285"/>
    <w:rsid w:val="00B12DA4"/>
    <w:rsid w:val="00B139D2"/>
    <w:rsid w:val="00B13C2F"/>
    <w:rsid w:val="00B16908"/>
    <w:rsid w:val="00B17EBB"/>
    <w:rsid w:val="00B205BA"/>
    <w:rsid w:val="00B20870"/>
    <w:rsid w:val="00B21742"/>
    <w:rsid w:val="00B22379"/>
    <w:rsid w:val="00B23568"/>
    <w:rsid w:val="00B25354"/>
    <w:rsid w:val="00B25567"/>
    <w:rsid w:val="00B25EB7"/>
    <w:rsid w:val="00B26BB8"/>
    <w:rsid w:val="00B272BA"/>
    <w:rsid w:val="00B277E8"/>
    <w:rsid w:val="00B278A4"/>
    <w:rsid w:val="00B3064B"/>
    <w:rsid w:val="00B30B14"/>
    <w:rsid w:val="00B32356"/>
    <w:rsid w:val="00B332C1"/>
    <w:rsid w:val="00B3363D"/>
    <w:rsid w:val="00B33909"/>
    <w:rsid w:val="00B34F1A"/>
    <w:rsid w:val="00B34F8A"/>
    <w:rsid w:val="00B356D0"/>
    <w:rsid w:val="00B364CD"/>
    <w:rsid w:val="00B379E1"/>
    <w:rsid w:val="00B40481"/>
    <w:rsid w:val="00B40F81"/>
    <w:rsid w:val="00B4177E"/>
    <w:rsid w:val="00B4242C"/>
    <w:rsid w:val="00B43E48"/>
    <w:rsid w:val="00B440B8"/>
    <w:rsid w:val="00B4442F"/>
    <w:rsid w:val="00B4672F"/>
    <w:rsid w:val="00B46A40"/>
    <w:rsid w:val="00B47048"/>
    <w:rsid w:val="00B47D18"/>
    <w:rsid w:val="00B47E72"/>
    <w:rsid w:val="00B5041A"/>
    <w:rsid w:val="00B50F68"/>
    <w:rsid w:val="00B515E2"/>
    <w:rsid w:val="00B5195A"/>
    <w:rsid w:val="00B5245F"/>
    <w:rsid w:val="00B524DD"/>
    <w:rsid w:val="00B5363E"/>
    <w:rsid w:val="00B548B1"/>
    <w:rsid w:val="00B5587C"/>
    <w:rsid w:val="00B56AC0"/>
    <w:rsid w:val="00B57387"/>
    <w:rsid w:val="00B576EB"/>
    <w:rsid w:val="00B60308"/>
    <w:rsid w:val="00B62D48"/>
    <w:rsid w:val="00B63864"/>
    <w:rsid w:val="00B64491"/>
    <w:rsid w:val="00B64915"/>
    <w:rsid w:val="00B64E3C"/>
    <w:rsid w:val="00B6536D"/>
    <w:rsid w:val="00B654AA"/>
    <w:rsid w:val="00B65697"/>
    <w:rsid w:val="00B65F1A"/>
    <w:rsid w:val="00B6660F"/>
    <w:rsid w:val="00B671E2"/>
    <w:rsid w:val="00B71E8A"/>
    <w:rsid w:val="00B71F55"/>
    <w:rsid w:val="00B723A9"/>
    <w:rsid w:val="00B73B1E"/>
    <w:rsid w:val="00B746F3"/>
    <w:rsid w:val="00B74753"/>
    <w:rsid w:val="00B74EB5"/>
    <w:rsid w:val="00B75FFA"/>
    <w:rsid w:val="00B76EA4"/>
    <w:rsid w:val="00B77B1F"/>
    <w:rsid w:val="00B8009B"/>
    <w:rsid w:val="00B81EBA"/>
    <w:rsid w:val="00B824D0"/>
    <w:rsid w:val="00B8290E"/>
    <w:rsid w:val="00B82C27"/>
    <w:rsid w:val="00B82FF9"/>
    <w:rsid w:val="00B8301A"/>
    <w:rsid w:val="00B851C2"/>
    <w:rsid w:val="00B8553C"/>
    <w:rsid w:val="00B8573E"/>
    <w:rsid w:val="00B8590F"/>
    <w:rsid w:val="00B85A97"/>
    <w:rsid w:val="00B85BC2"/>
    <w:rsid w:val="00B900D8"/>
    <w:rsid w:val="00B90716"/>
    <w:rsid w:val="00B9120F"/>
    <w:rsid w:val="00B9134A"/>
    <w:rsid w:val="00B91EF5"/>
    <w:rsid w:val="00B92EC0"/>
    <w:rsid w:val="00B95676"/>
    <w:rsid w:val="00B96618"/>
    <w:rsid w:val="00B977F5"/>
    <w:rsid w:val="00BA0C43"/>
    <w:rsid w:val="00BA2CDD"/>
    <w:rsid w:val="00BA5B97"/>
    <w:rsid w:val="00BA6330"/>
    <w:rsid w:val="00BA6F59"/>
    <w:rsid w:val="00BA700A"/>
    <w:rsid w:val="00BA762E"/>
    <w:rsid w:val="00BB0374"/>
    <w:rsid w:val="00BB2707"/>
    <w:rsid w:val="00BB2B24"/>
    <w:rsid w:val="00BB51BB"/>
    <w:rsid w:val="00BB5905"/>
    <w:rsid w:val="00BB5BDF"/>
    <w:rsid w:val="00BB72F0"/>
    <w:rsid w:val="00BC00B4"/>
    <w:rsid w:val="00BC0411"/>
    <w:rsid w:val="00BC08DB"/>
    <w:rsid w:val="00BC0A68"/>
    <w:rsid w:val="00BC0B4B"/>
    <w:rsid w:val="00BC1FB3"/>
    <w:rsid w:val="00BC4EB5"/>
    <w:rsid w:val="00BC5483"/>
    <w:rsid w:val="00BD3561"/>
    <w:rsid w:val="00BD62CE"/>
    <w:rsid w:val="00BD6394"/>
    <w:rsid w:val="00BD7DA5"/>
    <w:rsid w:val="00BD7E17"/>
    <w:rsid w:val="00BE0375"/>
    <w:rsid w:val="00BE0975"/>
    <w:rsid w:val="00BE1DEE"/>
    <w:rsid w:val="00BE1E5C"/>
    <w:rsid w:val="00BE2B96"/>
    <w:rsid w:val="00BE3C2D"/>
    <w:rsid w:val="00BE3C3D"/>
    <w:rsid w:val="00BE407C"/>
    <w:rsid w:val="00BE4407"/>
    <w:rsid w:val="00BE6BB8"/>
    <w:rsid w:val="00BE7583"/>
    <w:rsid w:val="00BE7611"/>
    <w:rsid w:val="00BE7D80"/>
    <w:rsid w:val="00BF0B6F"/>
    <w:rsid w:val="00BF0EB1"/>
    <w:rsid w:val="00BF1C84"/>
    <w:rsid w:val="00BF1CE2"/>
    <w:rsid w:val="00BF3164"/>
    <w:rsid w:val="00BF318F"/>
    <w:rsid w:val="00BF329C"/>
    <w:rsid w:val="00BF3512"/>
    <w:rsid w:val="00BF40C0"/>
    <w:rsid w:val="00BF46FD"/>
    <w:rsid w:val="00BF5385"/>
    <w:rsid w:val="00BF6BAE"/>
    <w:rsid w:val="00BF73A4"/>
    <w:rsid w:val="00BF7B1A"/>
    <w:rsid w:val="00BF7F4F"/>
    <w:rsid w:val="00C00089"/>
    <w:rsid w:val="00C00D53"/>
    <w:rsid w:val="00C0206E"/>
    <w:rsid w:val="00C0240A"/>
    <w:rsid w:val="00C03417"/>
    <w:rsid w:val="00C034F4"/>
    <w:rsid w:val="00C03EE6"/>
    <w:rsid w:val="00C04918"/>
    <w:rsid w:val="00C06829"/>
    <w:rsid w:val="00C0754C"/>
    <w:rsid w:val="00C07662"/>
    <w:rsid w:val="00C07F76"/>
    <w:rsid w:val="00C10B16"/>
    <w:rsid w:val="00C1258D"/>
    <w:rsid w:val="00C167B5"/>
    <w:rsid w:val="00C17CF0"/>
    <w:rsid w:val="00C17EA2"/>
    <w:rsid w:val="00C17F97"/>
    <w:rsid w:val="00C2080D"/>
    <w:rsid w:val="00C20DFF"/>
    <w:rsid w:val="00C213AC"/>
    <w:rsid w:val="00C21BC4"/>
    <w:rsid w:val="00C22E8C"/>
    <w:rsid w:val="00C22EE4"/>
    <w:rsid w:val="00C24A64"/>
    <w:rsid w:val="00C25448"/>
    <w:rsid w:val="00C260CC"/>
    <w:rsid w:val="00C26574"/>
    <w:rsid w:val="00C268B0"/>
    <w:rsid w:val="00C26F02"/>
    <w:rsid w:val="00C27248"/>
    <w:rsid w:val="00C303E5"/>
    <w:rsid w:val="00C31916"/>
    <w:rsid w:val="00C32C2D"/>
    <w:rsid w:val="00C32E51"/>
    <w:rsid w:val="00C33032"/>
    <w:rsid w:val="00C34549"/>
    <w:rsid w:val="00C3503D"/>
    <w:rsid w:val="00C36ED9"/>
    <w:rsid w:val="00C401BD"/>
    <w:rsid w:val="00C403BD"/>
    <w:rsid w:val="00C404FE"/>
    <w:rsid w:val="00C40829"/>
    <w:rsid w:val="00C40952"/>
    <w:rsid w:val="00C42972"/>
    <w:rsid w:val="00C42CF0"/>
    <w:rsid w:val="00C444A2"/>
    <w:rsid w:val="00C45114"/>
    <w:rsid w:val="00C456DD"/>
    <w:rsid w:val="00C45752"/>
    <w:rsid w:val="00C45AFA"/>
    <w:rsid w:val="00C45B0D"/>
    <w:rsid w:val="00C46A71"/>
    <w:rsid w:val="00C4742A"/>
    <w:rsid w:val="00C47C71"/>
    <w:rsid w:val="00C502BD"/>
    <w:rsid w:val="00C50C2D"/>
    <w:rsid w:val="00C5229F"/>
    <w:rsid w:val="00C54E2D"/>
    <w:rsid w:val="00C550BC"/>
    <w:rsid w:val="00C550DA"/>
    <w:rsid w:val="00C56DB7"/>
    <w:rsid w:val="00C60AB0"/>
    <w:rsid w:val="00C61E49"/>
    <w:rsid w:val="00C62CBB"/>
    <w:rsid w:val="00C6308E"/>
    <w:rsid w:val="00C63C59"/>
    <w:rsid w:val="00C63F77"/>
    <w:rsid w:val="00C646AA"/>
    <w:rsid w:val="00C64A05"/>
    <w:rsid w:val="00C663C6"/>
    <w:rsid w:val="00C708CD"/>
    <w:rsid w:val="00C70DA0"/>
    <w:rsid w:val="00C70DC3"/>
    <w:rsid w:val="00C71064"/>
    <w:rsid w:val="00C7147E"/>
    <w:rsid w:val="00C71D0E"/>
    <w:rsid w:val="00C724B2"/>
    <w:rsid w:val="00C72ADB"/>
    <w:rsid w:val="00C73AEC"/>
    <w:rsid w:val="00C73F43"/>
    <w:rsid w:val="00C75439"/>
    <w:rsid w:val="00C762B3"/>
    <w:rsid w:val="00C76F47"/>
    <w:rsid w:val="00C77434"/>
    <w:rsid w:val="00C77E3B"/>
    <w:rsid w:val="00C802EC"/>
    <w:rsid w:val="00C804E6"/>
    <w:rsid w:val="00C80BD0"/>
    <w:rsid w:val="00C81B30"/>
    <w:rsid w:val="00C81BB4"/>
    <w:rsid w:val="00C8235A"/>
    <w:rsid w:val="00C82BD1"/>
    <w:rsid w:val="00C83CF6"/>
    <w:rsid w:val="00C84797"/>
    <w:rsid w:val="00C8485D"/>
    <w:rsid w:val="00C85351"/>
    <w:rsid w:val="00C85F3C"/>
    <w:rsid w:val="00C862D1"/>
    <w:rsid w:val="00C8732B"/>
    <w:rsid w:val="00C90016"/>
    <w:rsid w:val="00C9019D"/>
    <w:rsid w:val="00C91761"/>
    <w:rsid w:val="00C93C5D"/>
    <w:rsid w:val="00C949E4"/>
    <w:rsid w:val="00C94FCA"/>
    <w:rsid w:val="00CA01E0"/>
    <w:rsid w:val="00CA04E5"/>
    <w:rsid w:val="00CA1075"/>
    <w:rsid w:val="00CA3801"/>
    <w:rsid w:val="00CA4C34"/>
    <w:rsid w:val="00CA5E5E"/>
    <w:rsid w:val="00CA62AF"/>
    <w:rsid w:val="00CA7232"/>
    <w:rsid w:val="00CB0451"/>
    <w:rsid w:val="00CB08DC"/>
    <w:rsid w:val="00CB12B6"/>
    <w:rsid w:val="00CB32AD"/>
    <w:rsid w:val="00CB5742"/>
    <w:rsid w:val="00CB589C"/>
    <w:rsid w:val="00CB7830"/>
    <w:rsid w:val="00CB7F04"/>
    <w:rsid w:val="00CC0EF6"/>
    <w:rsid w:val="00CC1E86"/>
    <w:rsid w:val="00CC2025"/>
    <w:rsid w:val="00CC2E46"/>
    <w:rsid w:val="00CC3CC5"/>
    <w:rsid w:val="00CC453B"/>
    <w:rsid w:val="00CC68D8"/>
    <w:rsid w:val="00CC746D"/>
    <w:rsid w:val="00CD044B"/>
    <w:rsid w:val="00CD3449"/>
    <w:rsid w:val="00CD4FB4"/>
    <w:rsid w:val="00CD5362"/>
    <w:rsid w:val="00CD5D7F"/>
    <w:rsid w:val="00CD6F8B"/>
    <w:rsid w:val="00CD7A50"/>
    <w:rsid w:val="00CD7EF3"/>
    <w:rsid w:val="00CE0C0E"/>
    <w:rsid w:val="00CE1367"/>
    <w:rsid w:val="00CE18DE"/>
    <w:rsid w:val="00CE1AEF"/>
    <w:rsid w:val="00CE1E54"/>
    <w:rsid w:val="00CE351B"/>
    <w:rsid w:val="00CE47B6"/>
    <w:rsid w:val="00CE4810"/>
    <w:rsid w:val="00CE7128"/>
    <w:rsid w:val="00CE7A76"/>
    <w:rsid w:val="00CF05F8"/>
    <w:rsid w:val="00CF0DF3"/>
    <w:rsid w:val="00CF175A"/>
    <w:rsid w:val="00CF1A46"/>
    <w:rsid w:val="00CF3226"/>
    <w:rsid w:val="00CF366E"/>
    <w:rsid w:val="00CF428E"/>
    <w:rsid w:val="00CF552B"/>
    <w:rsid w:val="00CF57F5"/>
    <w:rsid w:val="00CF61FA"/>
    <w:rsid w:val="00CF694D"/>
    <w:rsid w:val="00CF6AFC"/>
    <w:rsid w:val="00CF7252"/>
    <w:rsid w:val="00CF7540"/>
    <w:rsid w:val="00CF7D5F"/>
    <w:rsid w:val="00CF7FE4"/>
    <w:rsid w:val="00D00220"/>
    <w:rsid w:val="00D008D2"/>
    <w:rsid w:val="00D00E84"/>
    <w:rsid w:val="00D0464A"/>
    <w:rsid w:val="00D04B7C"/>
    <w:rsid w:val="00D0556D"/>
    <w:rsid w:val="00D05A15"/>
    <w:rsid w:val="00D05C5E"/>
    <w:rsid w:val="00D06395"/>
    <w:rsid w:val="00D06CD2"/>
    <w:rsid w:val="00D07861"/>
    <w:rsid w:val="00D11F65"/>
    <w:rsid w:val="00D12882"/>
    <w:rsid w:val="00D12C5D"/>
    <w:rsid w:val="00D14369"/>
    <w:rsid w:val="00D14AC4"/>
    <w:rsid w:val="00D15112"/>
    <w:rsid w:val="00D17954"/>
    <w:rsid w:val="00D210BB"/>
    <w:rsid w:val="00D225B3"/>
    <w:rsid w:val="00D267AC"/>
    <w:rsid w:val="00D26BF6"/>
    <w:rsid w:val="00D2725B"/>
    <w:rsid w:val="00D3096A"/>
    <w:rsid w:val="00D329B2"/>
    <w:rsid w:val="00D34169"/>
    <w:rsid w:val="00D34B1B"/>
    <w:rsid w:val="00D34C05"/>
    <w:rsid w:val="00D34F1C"/>
    <w:rsid w:val="00D356CB"/>
    <w:rsid w:val="00D36A43"/>
    <w:rsid w:val="00D37EB2"/>
    <w:rsid w:val="00D40A03"/>
    <w:rsid w:val="00D41641"/>
    <w:rsid w:val="00D4232C"/>
    <w:rsid w:val="00D4340C"/>
    <w:rsid w:val="00D43BEE"/>
    <w:rsid w:val="00D452AC"/>
    <w:rsid w:val="00D457FB"/>
    <w:rsid w:val="00D458E9"/>
    <w:rsid w:val="00D46036"/>
    <w:rsid w:val="00D46888"/>
    <w:rsid w:val="00D474C8"/>
    <w:rsid w:val="00D508BF"/>
    <w:rsid w:val="00D50B41"/>
    <w:rsid w:val="00D50C2A"/>
    <w:rsid w:val="00D51496"/>
    <w:rsid w:val="00D51F9A"/>
    <w:rsid w:val="00D52CE5"/>
    <w:rsid w:val="00D52F0F"/>
    <w:rsid w:val="00D52FCC"/>
    <w:rsid w:val="00D531F9"/>
    <w:rsid w:val="00D541AA"/>
    <w:rsid w:val="00D55F3F"/>
    <w:rsid w:val="00D57FB2"/>
    <w:rsid w:val="00D60101"/>
    <w:rsid w:val="00D60E84"/>
    <w:rsid w:val="00D610E9"/>
    <w:rsid w:val="00D615A9"/>
    <w:rsid w:val="00D62179"/>
    <w:rsid w:val="00D626DF"/>
    <w:rsid w:val="00D667FC"/>
    <w:rsid w:val="00D668BA"/>
    <w:rsid w:val="00D669D3"/>
    <w:rsid w:val="00D66B15"/>
    <w:rsid w:val="00D70054"/>
    <w:rsid w:val="00D70848"/>
    <w:rsid w:val="00D70C42"/>
    <w:rsid w:val="00D71511"/>
    <w:rsid w:val="00D71A42"/>
    <w:rsid w:val="00D71CDC"/>
    <w:rsid w:val="00D73D51"/>
    <w:rsid w:val="00D740B6"/>
    <w:rsid w:val="00D761F6"/>
    <w:rsid w:val="00D76AC5"/>
    <w:rsid w:val="00D76BCC"/>
    <w:rsid w:val="00D77C4E"/>
    <w:rsid w:val="00D81AB7"/>
    <w:rsid w:val="00D81FE1"/>
    <w:rsid w:val="00D82457"/>
    <w:rsid w:val="00D8526F"/>
    <w:rsid w:val="00D85422"/>
    <w:rsid w:val="00D855A0"/>
    <w:rsid w:val="00D85731"/>
    <w:rsid w:val="00D86295"/>
    <w:rsid w:val="00D86BBB"/>
    <w:rsid w:val="00D90F34"/>
    <w:rsid w:val="00D93826"/>
    <w:rsid w:val="00D93FEE"/>
    <w:rsid w:val="00D9408B"/>
    <w:rsid w:val="00D95415"/>
    <w:rsid w:val="00D96988"/>
    <w:rsid w:val="00D979B7"/>
    <w:rsid w:val="00DA13F4"/>
    <w:rsid w:val="00DA14BA"/>
    <w:rsid w:val="00DA22D4"/>
    <w:rsid w:val="00DA290A"/>
    <w:rsid w:val="00DA3E74"/>
    <w:rsid w:val="00DA4306"/>
    <w:rsid w:val="00DA46EC"/>
    <w:rsid w:val="00DA5461"/>
    <w:rsid w:val="00DA5505"/>
    <w:rsid w:val="00DA5FC6"/>
    <w:rsid w:val="00DA672C"/>
    <w:rsid w:val="00DA7756"/>
    <w:rsid w:val="00DB040A"/>
    <w:rsid w:val="00DB040F"/>
    <w:rsid w:val="00DB0655"/>
    <w:rsid w:val="00DB1B81"/>
    <w:rsid w:val="00DB361B"/>
    <w:rsid w:val="00DB399B"/>
    <w:rsid w:val="00DB45F1"/>
    <w:rsid w:val="00DB748E"/>
    <w:rsid w:val="00DB783D"/>
    <w:rsid w:val="00DC043D"/>
    <w:rsid w:val="00DC0988"/>
    <w:rsid w:val="00DC0E61"/>
    <w:rsid w:val="00DC1106"/>
    <w:rsid w:val="00DC2617"/>
    <w:rsid w:val="00DC3D5A"/>
    <w:rsid w:val="00DC419E"/>
    <w:rsid w:val="00DC4B11"/>
    <w:rsid w:val="00DC5F59"/>
    <w:rsid w:val="00DC76C6"/>
    <w:rsid w:val="00DC7E88"/>
    <w:rsid w:val="00DC7F46"/>
    <w:rsid w:val="00DD10EA"/>
    <w:rsid w:val="00DD26D4"/>
    <w:rsid w:val="00DD2DF2"/>
    <w:rsid w:val="00DD2F3B"/>
    <w:rsid w:val="00DD3DB3"/>
    <w:rsid w:val="00DD483E"/>
    <w:rsid w:val="00DD4F46"/>
    <w:rsid w:val="00DD500A"/>
    <w:rsid w:val="00DD58BF"/>
    <w:rsid w:val="00DD5CBD"/>
    <w:rsid w:val="00DD7674"/>
    <w:rsid w:val="00DE0125"/>
    <w:rsid w:val="00DE188F"/>
    <w:rsid w:val="00DE3BD1"/>
    <w:rsid w:val="00DE448E"/>
    <w:rsid w:val="00DE4CC6"/>
    <w:rsid w:val="00DE6876"/>
    <w:rsid w:val="00DE6BB3"/>
    <w:rsid w:val="00DE6E29"/>
    <w:rsid w:val="00DE73B9"/>
    <w:rsid w:val="00DE772F"/>
    <w:rsid w:val="00DF1460"/>
    <w:rsid w:val="00DF4568"/>
    <w:rsid w:val="00DF488A"/>
    <w:rsid w:val="00DF4C85"/>
    <w:rsid w:val="00DF50BB"/>
    <w:rsid w:val="00DF5704"/>
    <w:rsid w:val="00DF5A96"/>
    <w:rsid w:val="00DF5C48"/>
    <w:rsid w:val="00DF5E35"/>
    <w:rsid w:val="00E010AD"/>
    <w:rsid w:val="00E01A27"/>
    <w:rsid w:val="00E0270E"/>
    <w:rsid w:val="00E02A11"/>
    <w:rsid w:val="00E0343A"/>
    <w:rsid w:val="00E03A77"/>
    <w:rsid w:val="00E03DF0"/>
    <w:rsid w:val="00E0452D"/>
    <w:rsid w:val="00E05129"/>
    <w:rsid w:val="00E053F8"/>
    <w:rsid w:val="00E078F2"/>
    <w:rsid w:val="00E07DD5"/>
    <w:rsid w:val="00E10495"/>
    <w:rsid w:val="00E119D6"/>
    <w:rsid w:val="00E1282A"/>
    <w:rsid w:val="00E128F2"/>
    <w:rsid w:val="00E129DE"/>
    <w:rsid w:val="00E13746"/>
    <w:rsid w:val="00E13E3E"/>
    <w:rsid w:val="00E14D7A"/>
    <w:rsid w:val="00E15F58"/>
    <w:rsid w:val="00E16307"/>
    <w:rsid w:val="00E17273"/>
    <w:rsid w:val="00E208D7"/>
    <w:rsid w:val="00E214CC"/>
    <w:rsid w:val="00E21835"/>
    <w:rsid w:val="00E22EC6"/>
    <w:rsid w:val="00E2424C"/>
    <w:rsid w:val="00E24345"/>
    <w:rsid w:val="00E24422"/>
    <w:rsid w:val="00E24BA8"/>
    <w:rsid w:val="00E24BAF"/>
    <w:rsid w:val="00E25966"/>
    <w:rsid w:val="00E26808"/>
    <w:rsid w:val="00E273EE"/>
    <w:rsid w:val="00E31D6B"/>
    <w:rsid w:val="00E32185"/>
    <w:rsid w:val="00E32BB7"/>
    <w:rsid w:val="00E32EE6"/>
    <w:rsid w:val="00E333BC"/>
    <w:rsid w:val="00E341AF"/>
    <w:rsid w:val="00E34A6B"/>
    <w:rsid w:val="00E35AA6"/>
    <w:rsid w:val="00E36340"/>
    <w:rsid w:val="00E36548"/>
    <w:rsid w:val="00E376A7"/>
    <w:rsid w:val="00E37BE1"/>
    <w:rsid w:val="00E37CE1"/>
    <w:rsid w:val="00E4015D"/>
    <w:rsid w:val="00E40797"/>
    <w:rsid w:val="00E40BAC"/>
    <w:rsid w:val="00E41B82"/>
    <w:rsid w:val="00E41FF8"/>
    <w:rsid w:val="00E43644"/>
    <w:rsid w:val="00E43A17"/>
    <w:rsid w:val="00E45D51"/>
    <w:rsid w:val="00E4637B"/>
    <w:rsid w:val="00E46B34"/>
    <w:rsid w:val="00E502DC"/>
    <w:rsid w:val="00E506CD"/>
    <w:rsid w:val="00E50B32"/>
    <w:rsid w:val="00E50D48"/>
    <w:rsid w:val="00E53627"/>
    <w:rsid w:val="00E53EFB"/>
    <w:rsid w:val="00E5651C"/>
    <w:rsid w:val="00E565B0"/>
    <w:rsid w:val="00E568AD"/>
    <w:rsid w:val="00E57B8E"/>
    <w:rsid w:val="00E623D4"/>
    <w:rsid w:val="00E62914"/>
    <w:rsid w:val="00E62FA1"/>
    <w:rsid w:val="00E64DA0"/>
    <w:rsid w:val="00E64E0A"/>
    <w:rsid w:val="00E669B9"/>
    <w:rsid w:val="00E66C02"/>
    <w:rsid w:val="00E67351"/>
    <w:rsid w:val="00E70F61"/>
    <w:rsid w:val="00E73B6F"/>
    <w:rsid w:val="00E7441E"/>
    <w:rsid w:val="00E75548"/>
    <w:rsid w:val="00E75E57"/>
    <w:rsid w:val="00E76C5F"/>
    <w:rsid w:val="00E77527"/>
    <w:rsid w:val="00E803C2"/>
    <w:rsid w:val="00E80485"/>
    <w:rsid w:val="00E812ED"/>
    <w:rsid w:val="00E826BB"/>
    <w:rsid w:val="00E82AB7"/>
    <w:rsid w:val="00E82DDB"/>
    <w:rsid w:val="00E83070"/>
    <w:rsid w:val="00E830E5"/>
    <w:rsid w:val="00E83635"/>
    <w:rsid w:val="00E8442C"/>
    <w:rsid w:val="00E851F9"/>
    <w:rsid w:val="00E8619E"/>
    <w:rsid w:val="00E86847"/>
    <w:rsid w:val="00E8690A"/>
    <w:rsid w:val="00E87B53"/>
    <w:rsid w:val="00E87EEA"/>
    <w:rsid w:val="00E87EFA"/>
    <w:rsid w:val="00E9300E"/>
    <w:rsid w:val="00E93FE7"/>
    <w:rsid w:val="00E9530E"/>
    <w:rsid w:val="00E95BB9"/>
    <w:rsid w:val="00E97217"/>
    <w:rsid w:val="00E97D3E"/>
    <w:rsid w:val="00EA0799"/>
    <w:rsid w:val="00EA2942"/>
    <w:rsid w:val="00EA2DF3"/>
    <w:rsid w:val="00EA301C"/>
    <w:rsid w:val="00EA3170"/>
    <w:rsid w:val="00EA38CA"/>
    <w:rsid w:val="00EA4F96"/>
    <w:rsid w:val="00EA5FEA"/>
    <w:rsid w:val="00EA6991"/>
    <w:rsid w:val="00EA6B2C"/>
    <w:rsid w:val="00EA6F05"/>
    <w:rsid w:val="00EA78C2"/>
    <w:rsid w:val="00EA7D96"/>
    <w:rsid w:val="00EB06ED"/>
    <w:rsid w:val="00EB0899"/>
    <w:rsid w:val="00EB0C09"/>
    <w:rsid w:val="00EB1453"/>
    <w:rsid w:val="00EB3FC7"/>
    <w:rsid w:val="00EB552B"/>
    <w:rsid w:val="00EB621F"/>
    <w:rsid w:val="00EB6C29"/>
    <w:rsid w:val="00EB7893"/>
    <w:rsid w:val="00EB7BB3"/>
    <w:rsid w:val="00EB7C98"/>
    <w:rsid w:val="00EC0166"/>
    <w:rsid w:val="00EC0A0C"/>
    <w:rsid w:val="00EC115D"/>
    <w:rsid w:val="00EC12DC"/>
    <w:rsid w:val="00EC215A"/>
    <w:rsid w:val="00EC36A0"/>
    <w:rsid w:val="00EC3ADD"/>
    <w:rsid w:val="00EC58FA"/>
    <w:rsid w:val="00EC6E6A"/>
    <w:rsid w:val="00ED1A58"/>
    <w:rsid w:val="00ED3C9F"/>
    <w:rsid w:val="00ED544A"/>
    <w:rsid w:val="00ED7157"/>
    <w:rsid w:val="00ED7237"/>
    <w:rsid w:val="00ED7292"/>
    <w:rsid w:val="00ED730C"/>
    <w:rsid w:val="00ED7382"/>
    <w:rsid w:val="00EE00F5"/>
    <w:rsid w:val="00EE01ED"/>
    <w:rsid w:val="00EE0218"/>
    <w:rsid w:val="00EE0BCD"/>
    <w:rsid w:val="00EE0CD1"/>
    <w:rsid w:val="00EE1361"/>
    <w:rsid w:val="00EE15D9"/>
    <w:rsid w:val="00EE198C"/>
    <w:rsid w:val="00EE30FB"/>
    <w:rsid w:val="00EE328E"/>
    <w:rsid w:val="00EE3DB3"/>
    <w:rsid w:val="00EE47CD"/>
    <w:rsid w:val="00EE53DB"/>
    <w:rsid w:val="00EF05F3"/>
    <w:rsid w:val="00EF07BC"/>
    <w:rsid w:val="00EF4DAA"/>
    <w:rsid w:val="00EF6A31"/>
    <w:rsid w:val="00EF7136"/>
    <w:rsid w:val="00F00456"/>
    <w:rsid w:val="00F01078"/>
    <w:rsid w:val="00F01394"/>
    <w:rsid w:val="00F0245A"/>
    <w:rsid w:val="00F02811"/>
    <w:rsid w:val="00F03B9A"/>
    <w:rsid w:val="00F04870"/>
    <w:rsid w:val="00F04F51"/>
    <w:rsid w:val="00F05257"/>
    <w:rsid w:val="00F06796"/>
    <w:rsid w:val="00F07F8E"/>
    <w:rsid w:val="00F121F9"/>
    <w:rsid w:val="00F15C83"/>
    <w:rsid w:val="00F160FF"/>
    <w:rsid w:val="00F16AD7"/>
    <w:rsid w:val="00F16E56"/>
    <w:rsid w:val="00F2091A"/>
    <w:rsid w:val="00F20E5E"/>
    <w:rsid w:val="00F21397"/>
    <w:rsid w:val="00F21904"/>
    <w:rsid w:val="00F220AD"/>
    <w:rsid w:val="00F22916"/>
    <w:rsid w:val="00F24264"/>
    <w:rsid w:val="00F24509"/>
    <w:rsid w:val="00F25A42"/>
    <w:rsid w:val="00F25B26"/>
    <w:rsid w:val="00F25DEF"/>
    <w:rsid w:val="00F26DD7"/>
    <w:rsid w:val="00F308CB"/>
    <w:rsid w:val="00F3287A"/>
    <w:rsid w:val="00F331B2"/>
    <w:rsid w:val="00F335D2"/>
    <w:rsid w:val="00F33635"/>
    <w:rsid w:val="00F34EFE"/>
    <w:rsid w:val="00F35E33"/>
    <w:rsid w:val="00F361DB"/>
    <w:rsid w:val="00F36420"/>
    <w:rsid w:val="00F37037"/>
    <w:rsid w:val="00F41A52"/>
    <w:rsid w:val="00F41A7A"/>
    <w:rsid w:val="00F426A4"/>
    <w:rsid w:val="00F42C3D"/>
    <w:rsid w:val="00F43258"/>
    <w:rsid w:val="00F43B87"/>
    <w:rsid w:val="00F473DE"/>
    <w:rsid w:val="00F5282C"/>
    <w:rsid w:val="00F5401F"/>
    <w:rsid w:val="00F5443E"/>
    <w:rsid w:val="00F55296"/>
    <w:rsid w:val="00F56849"/>
    <w:rsid w:val="00F56E2F"/>
    <w:rsid w:val="00F574AA"/>
    <w:rsid w:val="00F618BB"/>
    <w:rsid w:val="00F61C10"/>
    <w:rsid w:val="00F62414"/>
    <w:rsid w:val="00F6336E"/>
    <w:rsid w:val="00F63B13"/>
    <w:rsid w:val="00F64BFC"/>
    <w:rsid w:val="00F650B7"/>
    <w:rsid w:val="00F652BC"/>
    <w:rsid w:val="00F6539A"/>
    <w:rsid w:val="00F65907"/>
    <w:rsid w:val="00F65942"/>
    <w:rsid w:val="00F65D0F"/>
    <w:rsid w:val="00F65D29"/>
    <w:rsid w:val="00F66745"/>
    <w:rsid w:val="00F67D8A"/>
    <w:rsid w:val="00F725A9"/>
    <w:rsid w:val="00F7342E"/>
    <w:rsid w:val="00F73C4A"/>
    <w:rsid w:val="00F73F58"/>
    <w:rsid w:val="00F746CC"/>
    <w:rsid w:val="00F76761"/>
    <w:rsid w:val="00F775E4"/>
    <w:rsid w:val="00F7799F"/>
    <w:rsid w:val="00F80443"/>
    <w:rsid w:val="00F81E55"/>
    <w:rsid w:val="00F81E98"/>
    <w:rsid w:val="00F8229C"/>
    <w:rsid w:val="00F82E88"/>
    <w:rsid w:val="00F8469C"/>
    <w:rsid w:val="00F84AE7"/>
    <w:rsid w:val="00F86095"/>
    <w:rsid w:val="00F86484"/>
    <w:rsid w:val="00F87D0B"/>
    <w:rsid w:val="00F90070"/>
    <w:rsid w:val="00F913C8"/>
    <w:rsid w:val="00F919AF"/>
    <w:rsid w:val="00F94004"/>
    <w:rsid w:val="00F95441"/>
    <w:rsid w:val="00F972C3"/>
    <w:rsid w:val="00FA08C7"/>
    <w:rsid w:val="00FA108F"/>
    <w:rsid w:val="00FA163E"/>
    <w:rsid w:val="00FA17C1"/>
    <w:rsid w:val="00FA192F"/>
    <w:rsid w:val="00FA1AA0"/>
    <w:rsid w:val="00FA33D5"/>
    <w:rsid w:val="00FA3938"/>
    <w:rsid w:val="00FA4F93"/>
    <w:rsid w:val="00FA5436"/>
    <w:rsid w:val="00FA74A8"/>
    <w:rsid w:val="00FB03CC"/>
    <w:rsid w:val="00FB05C8"/>
    <w:rsid w:val="00FB0EA8"/>
    <w:rsid w:val="00FB1113"/>
    <w:rsid w:val="00FB1651"/>
    <w:rsid w:val="00FB17CC"/>
    <w:rsid w:val="00FB43E9"/>
    <w:rsid w:val="00FB4A6F"/>
    <w:rsid w:val="00FB6E1D"/>
    <w:rsid w:val="00FC4160"/>
    <w:rsid w:val="00FC4BE3"/>
    <w:rsid w:val="00FC52A0"/>
    <w:rsid w:val="00FC6200"/>
    <w:rsid w:val="00FC6F85"/>
    <w:rsid w:val="00FC72B5"/>
    <w:rsid w:val="00FD0B6E"/>
    <w:rsid w:val="00FD480B"/>
    <w:rsid w:val="00FD5995"/>
    <w:rsid w:val="00FD6C24"/>
    <w:rsid w:val="00FE22E8"/>
    <w:rsid w:val="00FE2430"/>
    <w:rsid w:val="00FE2589"/>
    <w:rsid w:val="00FE2BEB"/>
    <w:rsid w:val="00FE3885"/>
    <w:rsid w:val="00FE3DE4"/>
    <w:rsid w:val="00FE452E"/>
    <w:rsid w:val="00FE4667"/>
    <w:rsid w:val="00FE59CC"/>
    <w:rsid w:val="00FE5AEA"/>
    <w:rsid w:val="00FE5EDA"/>
    <w:rsid w:val="00FE5F4A"/>
    <w:rsid w:val="00FE7ACA"/>
    <w:rsid w:val="00FE7B2B"/>
    <w:rsid w:val="00FE7D6E"/>
    <w:rsid w:val="00FE7FBB"/>
    <w:rsid w:val="00FE7FCA"/>
    <w:rsid w:val="00FF0F6C"/>
    <w:rsid w:val="00FF177E"/>
    <w:rsid w:val="00FF4223"/>
    <w:rsid w:val="00FF495B"/>
    <w:rsid w:val="00FF4A27"/>
    <w:rsid w:val="00FF5CB9"/>
    <w:rsid w:val="00FF6541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7B448"/>
  <w15:docId w15:val="{8B85CAAD-FA0C-4B93-A187-525F4472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E84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C9"/>
  </w:style>
  <w:style w:type="paragraph" w:styleId="Footer">
    <w:name w:val="footer"/>
    <w:basedOn w:val="Normal"/>
    <w:link w:val="Foot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C9"/>
  </w:style>
  <w:style w:type="paragraph" w:styleId="BalloonText">
    <w:name w:val="Balloon Text"/>
    <w:basedOn w:val="Normal"/>
    <w:link w:val="BalloonTextChar"/>
    <w:uiPriority w:val="99"/>
    <w:semiHidden/>
    <w:unhideWhenUsed/>
    <w:rsid w:val="002A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FD"/>
    <w:rPr>
      <w:b/>
      <w:bCs/>
      <w:lang w:eastAsia="en-US"/>
    </w:rPr>
  </w:style>
  <w:style w:type="table" w:styleId="TableGrid">
    <w:name w:val="Table Grid"/>
    <w:basedOn w:val="TableNormal"/>
    <w:uiPriority w:val="59"/>
    <w:rsid w:val="00DE3BD1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4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7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032D-02E0-4884-B213-841D21E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Todirica</dc:creator>
  <cp:keywords/>
  <dc:description/>
  <cp:lastModifiedBy>Shannon Gallagher Bell</cp:lastModifiedBy>
  <cp:revision>2</cp:revision>
  <cp:lastPrinted>2022-12-04T17:29:00Z</cp:lastPrinted>
  <dcterms:created xsi:type="dcterms:W3CDTF">2022-12-05T18:26:00Z</dcterms:created>
  <dcterms:modified xsi:type="dcterms:W3CDTF">2022-12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691308</vt:i4>
  </property>
</Properties>
</file>